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93367" w14:textId="404FC1C9" w:rsidR="00441FF8" w:rsidRDefault="00441FF8" w:rsidP="00153D57">
      <w:pPr>
        <w:spacing w:before="120"/>
        <w:jc w:val="center"/>
        <w:rPr>
          <w:rFonts w:ascii="Montserrat" w:hAnsi="Montserrat"/>
          <w:b/>
          <w:lang w:val="es-MX"/>
        </w:rPr>
      </w:pPr>
      <w:proofErr w:type="spellStart"/>
      <w:r w:rsidRPr="00C531F4">
        <w:rPr>
          <w:rFonts w:ascii="Montserrat" w:hAnsi="Montserrat"/>
          <w:b/>
          <w:lang w:val="es-MX"/>
        </w:rPr>
        <w:t>Adéndum</w:t>
      </w:r>
      <w:proofErr w:type="spellEnd"/>
      <w:r w:rsidRPr="00C531F4">
        <w:rPr>
          <w:rFonts w:ascii="Montserrat" w:hAnsi="Montserrat"/>
          <w:b/>
          <w:lang w:val="es-MX"/>
        </w:rPr>
        <w:t xml:space="preserve"> a la convocatoria</w:t>
      </w:r>
      <w:r w:rsidR="0047791B" w:rsidRPr="00C531F4">
        <w:rPr>
          <w:rFonts w:ascii="Montserrat" w:hAnsi="Montserrat"/>
          <w:b/>
          <w:lang w:val="es-MX"/>
        </w:rPr>
        <w:t xml:space="preserve"> para el proceso de selección para la admisió</w:t>
      </w:r>
      <w:r w:rsidR="007724A5">
        <w:rPr>
          <w:rFonts w:ascii="Montserrat" w:hAnsi="Montserrat"/>
          <w:b/>
          <w:lang w:val="es-MX"/>
        </w:rPr>
        <w:t>n en Educación Media Superior, c</w:t>
      </w:r>
      <w:r w:rsidR="0047791B" w:rsidRPr="00C531F4">
        <w:rPr>
          <w:rFonts w:ascii="Montserrat" w:hAnsi="Montserrat"/>
          <w:b/>
          <w:lang w:val="es-MX"/>
        </w:rPr>
        <w:t>iclo escolar 2020-2021, publicada el d</w:t>
      </w:r>
      <w:r w:rsidR="00EC5A70">
        <w:rPr>
          <w:rFonts w:ascii="Montserrat" w:hAnsi="Montserrat"/>
          <w:b/>
          <w:lang w:val="es-MX"/>
        </w:rPr>
        <w:t>ía 21 de febrero del 2020.</w:t>
      </w:r>
    </w:p>
    <w:p w14:paraId="19AAB554" w14:textId="77777777" w:rsidR="00153D57" w:rsidRPr="00C531F4" w:rsidRDefault="00153D57" w:rsidP="00153D57">
      <w:pPr>
        <w:spacing w:before="120"/>
        <w:jc w:val="center"/>
        <w:rPr>
          <w:rFonts w:ascii="Montserrat" w:hAnsi="Montserrat"/>
          <w:b/>
          <w:lang w:val="es-MX"/>
        </w:rPr>
      </w:pPr>
    </w:p>
    <w:p w14:paraId="54890F96" w14:textId="6ABF7B74" w:rsidR="00EC5A70" w:rsidRDefault="00EC5A70" w:rsidP="00153D57">
      <w:pPr>
        <w:spacing w:after="60"/>
        <w:jc w:val="both"/>
        <w:rPr>
          <w:rFonts w:ascii="Montserrat" w:hAnsi="Montserrat"/>
          <w:b/>
          <w:lang w:val="es-MX"/>
        </w:rPr>
      </w:pPr>
      <w:r w:rsidRPr="00EC5A70">
        <w:rPr>
          <w:rFonts w:ascii="Montserrat" w:hAnsi="Montserrat"/>
          <w:lang w:val="es-MX"/>
        </w:rPr>
        <w:t>La Secretaría de</w:t>
      </w:r>
      <w:r w:rsidR="007724A5">
        <w:rPr>
          <w:rFonts w:ascii="Montserrat" w:hAnsi="Montserrat"/>
          <w:lang w:val="es-MX"/>
        </w:rPr>
        <w:t xml:space="preserve"> Educación Pública</w:t>
      </w:r>
      <w:r w:rsidRPr="00EC5A70">
        <w:rPr>
          <w:rFonts w:ascii="Montserrat" w:hAnsi="Montserrat"/>
          <w:lang w:val="es-MX"/>
        </w:rPr>
        <w:t xml:space="preserve"> y el Colegio de Bachilleres del Estado de Oaxaca</w:t>
      </w:r>
      <w:r>
        <w:rPr>
          <w:rFonts w:ascii="Montserrat" w:hAnsi="Montserrat"/>
          <w:lang w:val="es-MX"/>
        </w:rPr>
        <w:t xml:space="preserve">, de </w:t>
      </w:r>
      <w:r w:rsidRPr="00EC5A70">
        <w:rPr>
          <w:rFonts w:ascii="Montserrat" w:hAnsi="Montserrat"/>
          <w:lang w:val="es-MX"/>
        </w:rPr>
        <w:t>conformidad con el Artículo 3o, párrafos séptimo y octavo,</w:t>
      </w:r>
      <w:r>
        <w:rPr>
          <w:rFonts w:ascii="Montserrat" w:hAnsi="Montserrat"/>
          <w:lang w:val="es-MX"/>
        </w:rPr>
        <w:t xml:space="preserve"> de la Constitución Política de </w:t>
      </w:r>
      <w:r w:rsidRPr="00EC5A70">
        <w:rPr>
          <w:rFonts w:ascii="Montserrat" w:hAnsi="Montserrat"/>
          <w:lang w:val="es-MX"/>
        </w:rPr>
        <w:t>los Estados Unidos Mexicanos; los artículos 1, 5, 6, 10, 12, 16, fracción VIII, 19, 20</w:t>
      </w:r>
      <w:r>
        <w:rPr>
          <w:rFonts w:ascii="Montserrat" w:hAnsi="Montserrat"/>
          <w:lang w:val="es-MX"/>
        </w:rPr>
        <w:t xml:space="preserve">, 21, 22, </w:t>
      </w:r>
      <w:r w:rsidRPr="00EC5A70">
        <w:rPr>
          <w:rFonts w:ascii="Montserrat" w:hAnsi="Montserrat"/>
          <w:lang w:val="es-MX"/>
        </w:rPr>
        <w:t>31, 37, 38, 57, 58, 98, fracciones I, IV y V, 99, 100, 102 y 10</w:t>
      </w:r>
      <w:r>
        <w:rPr>
          <w:rFonts w:ascii="Montserrat" w:hAnsi="Montserrat"/>
          <w:lang w:val="es-MX"/>
        </w:rPr>
        <w:t xml:space="preserve">3 de la Ley General del Sistema </w:t>
      </w:r>
      <w:r w:rsidRPr="00EC5A70">
        <w:rPr>
          <w:rFonts w:ascii="Montserrat" w:hAnsi="Montserrat"/>
          <w:lang w:val="es-MX"/>
        </w:rPr>
        <w:t>para la Carrera de las Maestras y los Maestros; artículos 1</w:t>
      </w:r>
      <w:r>
        <w:rPr>
          <w:rFonts w:ascii="Montserrat" w:hAnsi="Montserrat"/>
          <w:lang w:val="es-MX"/>
        </w:rPr>
        <w:t xml:space="preserve">0 fracción II y 16 de la Ley de </w:t>
      </w:r>
      <w:r w:rsidRPr="00EC5A70">
        <w:rPr>
          <w:rFonts w:ascii="Montserrat" w:hAnsi="Montserrat"/>
          <w:lang w:val="es-MX"/>
        </w:rPr>
        <w:t>creación y sus reformas del Colegio de Bachilleres del Estad</w:t>
      </w:r>
      <w:r>
        <w:rPr>
          <w:rFonts w:ascii="Montserrat" w:hAnsi="Montserrat"/>
          <w:lang w:val="es-MX"/>
        </w:rPr>
        <w:t xml:space="preserve">o de Oaxaca, publicadas en el </w:t>
      </w:r>
      <w:r w:rsidRPr="00EC5A70">
        <w:rPr>
          <w:rFonts w:ascii="Montserrat" w:hAnsi="Montserrat"/>
          <w:lang w:val="es-MX"/>
        </w:rPr>
        <w:t>Periódico Oficial del Gobierno del Estado de Oaxaca; el</w:t>
      </w:r>
      <w:r>
        <w:rPr>
          <w:rFonts w:ascii="Montserrat" w:hAnsi="Montserrat"/>
          <w:lang w:val="es-MX"/>
        </w:rPr>
        <w:t xml:space="preserve"> 27 de junio de 1981 y el 23 de </w:t>
      </w:r>
      <w:r w:rsidRPr="00EC5A70">
        <w:rPr>
          <w:rFonts w:ascii="Montserrat" w:hAnsi="Montserrat"/>
          <w:lang w:val="es-MX"/>
        </w:rPr>
        <w:t>septiembre del año 2000; y las Disposiciones Generales d</w:t>
      </w:r>
      <w:r>
        <w:rPr>
          <w:rFonts w:ascii="Montserrat" w:hAnsi="Montserrat"/>
          <w:lang w:val="es-MX"/>
        </w:rPr>
        <w:t xml:space="preserve">el Proceso de Selección para la </w:t>
      </w:r>
      <w:r w:rsidRPr="00EC5A70">
        <w:rPr>
          <w:rFonts w:ascii="Montserrat" w:hAnsi="Montserrat"/>
          <w:lang w:val="es-MX"/>
        </w:rPr>
        <w:t>Admisión del personal con funciones docente y técnico d</w:t>
      </w:r>
      <w:r>
        <w:rPr>
          <w:rFonts w:ascii="Montserrat" w:hAnsi="Montserrat"/>
          <w:lang w:val="es-MX"/>
        </w:rPr>
        <w:t xml:space="preserve">ocente en Educación Básica y en </w:t>
      </w:r>
      <w:r w:rsidRPr="00EC5A70">
        <w:rPr>
          <w:rFonts w:ascii="Montserrat" w:hAnsi="Montserrat"/>
          <w:lang w:val="es-MX"/>
        </w:rPr>
        <w:t>Educación Media Superior, así como las Disposiciones espec</w:t>
      </w:r>
      <w:r>
        <w:rPr>
          <w:rFonts w:ascii="Montserrat" w:hAnsi="Montserrat"/>
          <w:lang w:val="es-MX"/>
        </w:rPr>
        <w:t xml:space="preserve">íficas del proceso de selección </w:t>
      </w:r>
      <w:r w:rsidRPr="00EC5A70">
        <w:rPr>
          <w:rFonts w:ascii="Montserrat" w:hAnsi="Montserrat"/>
          <w:lang w:val="es-MX"/>
        </w:rPr>
        <w:t>para la Admisión en Edu</w:t>
      </w:r>
      <w:r w:rsidR="007724A5">
        <w:rPr>
          <w:rFonts w:ascii="Montserrat" w:hAnsi="Montserrat"/>
          <w:lang w:val="es-MX"/>
        </w:rPr>
        <w:t>cación Media Superior, para el ciclo e</w:t>
      </w:r>
      <w:r w:rsidRPr="00EC5A70">
        <w:rPr>
          <w:rFonts w:ascii="Montserrat" w:hAnsi="Montserrat"/>
          <w:lang w:val="es-MX"/>
        </w:rPr>
        <w:t>scolar 2020-2021</w:t>
      </w:r>
      <w:r>
        <w:rPr>
          <w:rFonts w:ascii="Montserrat" w:hAnsi="Montserrat"/>
          <w:lang w:val="es-MX"/>
        </w:rPr>
        <w:t xml:space="preserve">, hace del conocimiento a todos los interesados el siguiente </w:t>
      </w:r>
      <w:proofErr w:type="spellStart"/>
      <w:r w:rsidRPr="00C531F4">
        <w:rPr>
          <w:rFonts w:ascii="Montserrat" w:hAnsi="Montserrat"/>
          <w:b/>
          <w:lang w:val="es-MX"/>
        </w:rPr>
        <w:t>Adéndum</w:t>
      </w:r>
      <w:proofErr w:type="spellEnd"/>
      <w:r w:rsidRPr="00C531F4">
        <w:rPr>
          <w:rFonts w:ascii="Montserrat" w:hAnsi="Montserrat"/>
          <w:b/>
          <w:lang w:val="es-MX"/>
        </w:rPr>
        <w:t xml:space="preserve"> a la convocatoria para el proceso de selección para la admisión en Educación Media Superior, ciclo escolar 2020-2021, publicada el día 21 de febrero del 2020 en el portal de la Unidad del Sistema para la Carrera de las Maestras y los Maestros.</w:t>
      </w:r>
    </w:p>
    <w:p w14:paraId="09AFF933" w14:textId="317D3FA9" w:rsidR="00153D57" w:rsidRPr="00C531F4" w:rsidRDefault="00153D57" w:rsidP="00153D57">
      <w:pPr>
        <w:spacing w:after="60"/>
        <w:jc w:val="center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ANTECEDENTES</w:t>
      </w:r>
    </w:p>
    <w:p w14:paraId="466AA080" w14:textId="2D00049F" w:rsidR="00C531F4" w:rsidRPr="00153D57" w:rsidRDefault="00C531F4" w:rsidP="00153D57">
      <w:pPr>
        <w:spacing w:after="120"/>
        <w:jc w:val="both"/>
        <w:rPr>
          <w:rFonts w:ascii="Montserrat" w:hAnsi="Montserrat"/>
          <w:lang w:val="es-MX"/>
        </w:rPr>
      </w:pPr>
      <w:r w:rsidRPr="00153D57">
        <w:rPr>
          <w:rFonts w:ascii="Montserrat" w:hAnsi="Montserrat"/>
          <w:lang w:val="es-MX"/>
        </w:rPr>
        <w:t>Con fecha 21 de febrero del 2020, el Colegio de Bachilleres del Estado de Oaxaca, publicó en el portal de la Unidad del Sistema para la Carrera de las Maestras y los Maestros (USICAMM), la Convocatoria para el proceso de selección para la admisión en Educación Media Superior, ciclo escolar 2020-2021, en la cual se ofertaban las plazas con fu</w:t>
      </w:r>
      <w:bookmarkStart w:id="0" w:name="_GoBack"/>
      <w:bookmarkEnd w:id="0"/>
      <w:r w:rsidRPr="00153D57">
        <w:rPr>
          <w:rFonts w:ascii="Montserrat" w:hAnsi="Montserrat"/>
          <w:lang w:val="es-MX"/>
        </w:rPr>
        <w:t>nciones docentes del Campo Disciplinar de Comunicaciones, en la Disciplina de Ciencias de la Comunicación (ANEXO</w:t>
      </w:r>
      <w:r w:rsidR="00EC5A70" w:rsidRPr="00153D57">
        <w:rPr>
          <w:rFonts w:ascii="Montserrat" w:hAnsi="Montserrat"/>
          <w:lang w:val="es-MX"/>
        </w:rPr>
        <w:t xml:space="preserve"> 2</w:t>
      </w:r>
      <w:r w:rsidRPr="00153D57">
        <w:rPr>
          <w:rFonts w:ascii="Montserrat" w:hAnsi="Montserrat"/>
          <w:lang w:val="es-MX"/>
        </w:rPr>
        <w:t>).</w:t>
      </w:r>
    </w:p>
    <w:p w14:paraId="71719CD0" w14:textId="2A2D4EB0" w:rsidR="00C531F4" w:rsidRPr="00153D57" w:rsidRDefault="00153D57" w:rsidP="00153D57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isto lo anterior, el Colegio de Bachilleres del Estado de Oaxaca, celebra el</w:t>
      </w:r>
      <w:r w:rsidR="00C531F4" w:rsidRPr="00153D57">
        <w:rPr>
          <w:rFonts w:ascii="Montserrat" w:hAnsi="Montserrat"/>
          <w:lang w:val="es-MX"/>
        </w:rPr>
        <w:t xml:space="preserve"> presente </w:t>
      </w:r>
      <w:proofErr w:type="spellStart"/>
      <w:r w:rsidR="00C531F4" w:rsidRPr="00153D57">
        <w:rPr>
          <w:rFonts w:ascii="Montserrat" w:hAnsi="Montserrat"/>
          <w:lang w:val="es-MX"/>
        </w:rPr>
        <w:t>Adéndum</w:t>
      </w:r>
      <w:proofErr w:type="spellEnd"/>
      <w:r w:rsidR="00C531F4" w:rsidRPr="00153D5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cuyo </w:t>
      </w:r>
      <w:r w:rsidR="00C531F4" w:rsidRPr="00153D57">
        <w:rPr>
          <w:rFonts w:ascii="Montserrat" w:hAnsi="Montserrat"/>
          <w:lang w:val="es-MX"/>
        </w:rPr>
        <w:t xml:space="preserve">objetivo </w:t>
      </w:r>
      <w:r w:rsidR="000E5B9C">
        <w:rPr>
          <w:rFonts w:ascii="Montserrat" w:hAnsi="Montserrat"/>
          <w:lang w:val="es-MX"/>
        </w:rPr>
        <w:t xml:space="preserve">es </w:t>
      </w:r>
      <w:r w:rsidR="00C531F4" w:rsidRPr="00153D57">
        <w:rPr>
          <w:rFonts w:ascii="Montserrat" w:hAnsi="Montserrat"/>
          <w:lang w:val="es-MX"/>
        </w:rPr>
        <w:t>dilucidar</w:t>
      </w:r>
      <w:r w:rsidR="00EC5A70" w:rsidRPr="00153D57">
        <w:rPr>
          <w:rFonts w:ascii="Montserrat" w:hAnsi="Montserrat"/>
          <w:lang w:val="es-MX"/>
        </w:rPr>
        <w:t xml:space="preserve"> las horas semana mes (HSM) de carácter temporal, con categoría “</w:t>
      </w:r>
      <w:r w:rsidR="007724A5" w:rsidRPr="00153D57">
        <w:rPr>
          <w:rFonts w:ascii="Montserrat" w:hAnsi="Montserrat"/>
          <w:lang w:val="es-MX"/>
        </w:rPr>
        <w:t xml:space="preserve">Profesor </w:t>
      </w:r>
      <w:proofErr w:type="spellStart"/>
      <w:r w:rsidR="007724A5" w:rsidRPr="00153D57">
        <w:rPr>
          <w:rFonts w:ascii="Montserrat" w:hAnsi="Montserrat"/>
          <w:lang w:val="es-MX"/>
        </w:rPr>
        <w:t>CB</w:t>
      </w:r>
      <w:proofErr w:type="spellEnd"/>
      <w:r w:rsidR="007724A5" w:rsidRPr="00153D57">
        <w:rPr>
          <w:rFonts w:ascii="Montserrat" w:hAnsi="Montserrat"/>
          <w:lang w:val="es-MX"/>
        </w:rPr>
        <w:t>-I”, que se publicaro</w:t>
      </w:r>
      <w:r w:rsidR="00EC5A70" w:rsidRPr="00153D57">
        <w:rPr>
          <w:rFonts w:ascii="Montserrat" w:hAnsi="Montserrat"/>
          <w:lang w:val="es-MX"/>
        </w:rPr>
        <w:t xml:space="preserve">n en el ANEXO 2, en el Campo Disciplinar de </w:t>
      </w:r>
      <w:r w:rsidR="007724A5" w:rsidRPr="00153D57">
        <w:rPr>
          <w:rFonts w:ascii="Montserrat" w:hAnsi="Montserrat"/>
          <w:lang w:val="es-MX"/>
        </w:rPr>
        <w:t xml:space="preserve">Ciencias de la </w:t>
      </w:r>
      <w:r w:rsidR="002266C1">
        <w:rPr>
          <w:rFonts w:ascii="Montserrat" w:hAnsi="Montserrat"/>
          <w:lang w:val="es-MX"/>
        </w:rPr>
        <w:t>Comunicación</w:t>
      </w:r>
      <w:r w:rsidR="00EC5A70" w:rsidRPr="00153D57">
        <w:rPr>
          <w:rFonts w:ascii="Montserrat" w:hAnsi="Montserrat"/>
          <w:lang w:val="es-MX"/>
        </w:rPr>
        <w:t>, en la Disciplina de Ciencias de la Comunicación, quedando en los siguientes términos:</w:t>
      </w:r>
    </w:p>
    <w:p w14:paraId="3E6DFFF3" w14:textId="77777777" w:rsidR="009F4C64" w:rsidRPr="0024430A" w:rsidRDefault="009F4C64" w:rsidP="00153D57">
      <w:pPr>
        <w:spacing w:before="60" w:after="60"/>
        <w:jc w:val="center"/>
        <w:rPr>
          <w:rFonts w:ascii="Montserrat" w:hAnsi="Montserrat"/>
          <w:b/>
          <w:lang w:val="es-MX"/>
        </w:rPr>
      </w:pPr>
      <w:r w:rsidRPr="0024430A">
        <w:rPr>
          <w:rFonts w:ascii="Montserrat" w:hAnsi="Montserrat"/>
          <w:b/>
          <w:lang w:val="es-MX"/>
        </w:rPr>
        <w:t>ANEXO 2</w:t>
      </w:r>
    </w:p>
    <w:tbl>
      <w:tblPr>
        <w:tblStyle w:val="Tablaconcuadrcula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2012"/>
        <w:gridCol w:w="3085"/>
        <w:gridCol w:w="1134"/>
        <w:gridCol w:w="850"/>
        <w:gridCol w:w="993"/>
        <w:gridCol w:w="708"/>
        <w:gridCol w:w="993"/>
        <w:gridCol w:w="708"/>
        <w:gridCol w:w="993"/>
        <w:gridCol w:w="708"/>
      </w:tblGrid>
      <w:tr w:rsidR="009F4C64" w:rsidRPr="0024430A" w14:paraId="47052A46" w14:textId="77777777" w:rsidTr="0028424E">
        <w:trPr>
          <w:trHeight w:val="249"/>
          <w:tblHeader/>
          <w:jc w:val="center"/>
        </w:trPr>
        <w:tc>
          <w:tcPr>
            <w:tcW w:w="14170" w:type="dxa"/>
            <w:gridSpan w:val="11"/>
            <w:shd w:val="clear" w:color="auto" w:fill="621132"/>
            <w:vAlign w:val="center"/>
          </w:tcPr>
          <w:p w14:paraId="1B2073BF" w14:textId="3BF205E6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PLAZAS CON FUNCIONES DOCENTES</w:t>
            </w:r>
          </w:p>
        </w:tc>
      </w:tr>
      <w:tr w:rsidR="009F4C64" w:rsidRPr="0024430A" w14:paraId="16E780A8" w14:textId="77777777" w:rsidTr="0028424E">
        <w:trPr>
          <w:trHeight w:val="207"/>
          <w:tblHeader/>
          <w:jc w:val="center"/>
        </w:trPr>
        <w:tc>
          <w:tcPr>
            <w:tcW w:w="1986" w:type="dxa"/>
            <w:vMerge w:val="restart"/>
            <w:shd w:val="clear" w:color="auto" w:fill="621132"/>
            <w:vAlign w:val="center"/>
          </w:tcPr>
          <w:p w14:paraId="2C3388A3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CAMPO DISCIPLINAR</w:t>
            </w:r>
          </w:p>
        </w:tc>
        <w:tc>
          <w:tcPr>
            <w:tcW w:w="2012" w:type="dxa"/>
            <w:vMerge w:val="restart"/>
            <w:shd w:val="clear" w:color="auto" w:fill="621132"/>
            <w:vAlign w:val="center"/>
          </w:tcPr>
          <w:p w14:paraId="500D9A73" w14:textId="04204312" w:rsidR="009F4C64" w:rsidRPr="0024430A" w:rsidRDefault="00C14AAD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Theme="minorHAnsi" w:hAnsi="Montserrat"/>
                <w:sz w:val="18"/>
                <w:szCs w:val="18"/>
                <w:lang w:eastAsia="en-US"/>
              </w:rPr>
              <w:t>DISCIPLINA</w:t>
            </w:r>
          </w:p>
        </w:tc>
        <w:tc>
          <w:tcPr>
            <w:tcW w:w="3085" w:type="dxa"/>
            <w:vMerge w:val="restart"/>
            <w:shd w:val="clear" w:color="auto" w:fill="621132"/>
            <w:vAlign w:val="center"/>
          </w:tcPr>
          <w:p w14:paraId="34EB0153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CATEGORÍAS</w:t>
            </w:r>
          </w:p>
        </w:tc>
        <w:tc>
          <w:tcPr>
            <w:tcW w:w="5386" w:type="dxa"/>
            <w:gridSpan w:val="6"/>
            <w:shd w:val="clear" w:color="auto" w:fill="621132"/>
            <w:vAlign w:val="center"/>
          </w:tcPr>
          <w:p w14:paraId="369E94EF" w14:textId="77777777" w:rsidR="009F4C64" w:rsidRPr="0024430A" w:rsidRDefault="009F4C64" w:rsidP="00BE2C2E">
            <w:pPr>
              <w:tabs>
                <w:tab w:val="left" w:pos="856"/>
                <w:tab w:val="center" w:pos="1781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TIPO DE PLAZA</w:t>
            </w:r>
          </w:p>
        </w:tc>
        <w:tc>
          <w:tcPr>
            <w:tcW w:w="1701" w:type="dxa"/>
            <w:gridSpan w:val="2"/>
            <w:vMerge w:val="restart"/>
            <w:shd w:val="clear" w:color="auto" w:fill="621132"/>
            <w:vAlign w:val="center"/>
          </w:tcPr>
          <w:p w14:paraId="7CC46F1C" w14:textId="77777777" w:rsidR="009F4C64" w:rsidRPr="0024430A" w:rsidRDefault="009F4C64" w:rsidP="00BE2C2E">
            <w:pPr>
              <w:tabs>
                <w:tab w:val="left" w:pos="856"/>
                <w:tab w:val="center" w:pos="1781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TOTAL</w:t>
            </w:r>
          </w:p>
        </w:tc>
      </w:tr>
      <w:tr w:rsidR="009F4C64" w:rsidRPr="0024430A" w14:paraId="3452F00E" w14:textId="77777777" w:rsidTr="0028424E">
        <w:trPr>
          <w:trHeight w:val="222"/>
          <w:tblHeader/>
          <w:jc w:val="center"/>
        </w:trPr>
        <w:tc>
          <w:tcPr>
            <w:tcW w:w="1986" w:type="dxa"/>
            <w:vMerge/>
            <w:shd w:val="clear" w:color="auto" w:fill="621132"/>
            <w:vAlign w:val="center"/>
          </w:tcPr>
          <w:p w14:paraId="4A3F6DB2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shd w:val="clear" w:color="auto" w:fill="621132"/>
            <w:vAlign w:val="center"/>
          </w:tcPr>
          <w:p w14:paraId="7E601622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Merge/>
            <w:shd w:val="clear" w:color="auto" w:fill="621132"/>
            <w:vAlign w:val="center"/>
          </w:tcPr>
          <w:p w14:paraId="473E19B3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621132"/>
            <w:vAlign w:val="center"/>
          </w:tcPr>
          <w:p w14:paraId="346CD1E7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NUEVA CREACIÓN</w:t>
            </w:r>
          </w:p>
        </w:tc>
        <w:tc>
          <w:tcPr>
            <w:tcW w:w="1701" w:type="dxa"/>
            <w:gridSpan w:val="2"/>
            <w:shd w:val="clear" w:color="auto" w:fill="621132"/>
            <w:vAlign w:val="center"/>
          </w:tcPr>
          <w:p w14:paraId="4DBD57A5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DEFINITIVAS</w:t>
            </w:r>
          </w:p>
        </w:tc>
        <w:tc>
          <w:tcPr>
            <w:tcW w:w="1701" w:type="dxa"/>
            <w:gridSpan w:val="2"/>
            <w:shd w:val="clear" w:color="auto" w:fill="621132"/>
            <w:vAlign w:val="center"/>
          </w:tcPr>
          <w:p w14:paraId="73D82EC7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TEMPORALES</w:t>
            </w:r>
          </w:p>
        </w:tc>
        <w:tc>
          <w:tcPr>
            <w:tcW w:w="1701" w:type="dxa"/>
            <w:gridSpan w:val="2"/>
            <w:vMerge/>
            <w:shd w:val="clear" w:color="auto" w:fill="621132"/>
            <w:vAlign w:val="center"/>
          </w:tcPr>
          <w:p w14:paraId="47878054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A15F5" w:rsidRPr="0024430A" w14:paraId="543F91BA" w14:textId="77777777" w:rsidTr="0028424E">
        <w:trPr>
          <w:trHeight w:val="196"/>
          <w:tblHeader/>
          <w:jc w:val="center"/>
        </w:trPr>
        <w:tc>
          <w:tcPr>
            <w:tcW w:w="1986" w:type="dxa"/>
            <w:vMerge/>
            <w:shd w:val="clear" w:color="auto" w:fill="621132"/>
            <w:vAlign w:val="center"/>
          </w:tcPr>
          <w:p w14:paraId="6CD0253F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shd w:val="clear" w:color="auto" w:fill="621132"/>
            <w:vAlign w:val="center"/>
          </w:tcPr>
          <w:p w14:paraId="0831CBC4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Merge/>
            <w:shd w:val="clear" w:color="auto" w:fill="621132"/>
            <w:vAlign w:val="center"/>
          </w:tcPr>
          <w:p w14:paraId="7962C4A3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621132"/>
            <w:vAlign w:val="center"/>
          </w:tcPr>
          <w:p w14:paraId="5D1EA862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PLAZAS</w:t>
            </w:r>
          </w:p>
        </w:tc>
        <w:tc>
          <w:tcPr>
            <w:tcW w:w="850" w:type="dxa"/>
            <w:shd w:val="clear" w:color="auto" w:fill="621132"/>
            <w:vAlign w:val="center"/>
          </w:tcPr>
          <w:p w14:paraId="7C2EAB83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HSM</w:t>
            </w:r>
          </w:p>
        </w:tc>
        <w:tc>
          <w:tcPr>
            <w:tcW w:w="993" w:type="dxa"/>
            <w:shd w:val="clear" w:color="auto" w:fill="621132"/>
            <w:vAlign w:val="center"/>
          </w:tcPr>
          <w:p w14:paraId="2576C0B8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PLAZAS</w:t>
            </w:r>
          </w:p>
        </w:tc>
        <w:tc>
          <w:tcPr>
            <w:tcW w:w="708" w:type="dxa"/>
            <w:shd w:val="clear" w:color="auto" w:fill="621132"/>
            <w:vAlign w:val="center"/>
          </w:tcPr>
          <w:p w14:paraId="57CC1DB2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HSM</w:t>
            </w:r>
          </w:p>
        </w:tc>
        <w:tc>
          <w:tcPr>
            <w:tcW w:w="993" w:type="dxa"/>
            <w:shd w:val="clear" w:color="auto" w:fill="621132"/>
            <w:vAlign w:val="center"/>
          </w:tcPr>
          <w:p w14:paraId="4C9C211C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PLAZAS</w:t>
            </w:r>
          </w:p>
        </w:tc>
        <w:tc>
          <w:tcPr>
            <w:tcW w:w="708" w:type="dxa"/>
            <w:shd w:val="clear" w:color="auto" w:fill="621132"/>
            <w:vAlign w:val="center"/>
          </w:tcPr>
          <w:p w14:paraId="1CAF1B25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HSM</w:t>
            </w:r>
          </w:p>
        </w:tc>
        <w:tc>
          <w:tcPr>
            <w:tcW w:w="993" w:type="dxa"/>
            <w:shd w:val="clear" w:color="auto" w:fill="621132"/>
            <w:vAlign w:val="center"/>
          </w:tcPr>
          <w:p w14:paraId="04B12A78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PLAZAS</w:t>
            </w:r>
          </w:p>
        </w:tc>
        <w:tc>
          <w:tcPr>
            <w:tcW w:w="708" w:type="dxa"/>
            <w:shd w:val="clear" w:color="auto" w:fill="621132"/>
            <w:vAlign w:val="center"/>
          </w:tcPr>
          <w:p w14:paraId="1BB6F0C6" w14:textId="77777777" w:rsidR="009F4C64" w:rsidRPr="0024430A" w:rsidRDefault="009F4C64" w:rsidP="00B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HSM</w:t>
            </w:r>
          </w:p>
        </w:tc>
      </w:tr>
      <w:tr w:rsidR="00016562" w:rsidRPr="0024430A" w14:paraId="1A2FFA21" w14:textId="77777777" w:rsidTr="0028424E">
        <w:trPr>
          <w:trHeight w:val="297"/>
          <w:jc w:val="center"/>
        </w:trPr>
        <w:tc>
          <w:tcPr>
            <w:tcW w:w="1986" w:type="dxa"/>
            <w:vMerge w:val="restart"/>
            <w:vAlign w:val="center"/>
          </w:tcPr>
          <w:p w14:paraId="48E304DE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483E884C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21FFA8AC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15C5CC39" w14:textId="00364353" w:rsidR="00016562" w:rsidRPr="0024430A" w:rsidRDefault="00206327" w:rsidP="00C531F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IENCIAS DE LA COMUNICA</w:t>
            </w:r>
            <w:r w:rsidR="00C531F4">
              <w:rPr>
                <w:rFonts w:ascii="Montserrat" w:hAnsi="Montserrat"/>
                <w:sz w:val="18"/>
                <w:szCs w:val="18"/>
              </w:rPr>
              <w:t>CIÓN</w:t>
            </w:r>
          </w:p>
        </w:tc>
        <w:tc>
          <w:tcPr>
            <w:tcW w:w="2012" w:type="dxa"/>
            <w:vMerge w:val="restart"/>
            <w:vAlign w:val="center"/>
          </w:tcPr>
          <w:p w14:paraId="603874A1" w14:textId="169BCB36" w:rsidR="00016562" w:rsidRDefault="00206327" w:rsidP="00C531F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lastRenderedPageBreak/>
              <w:t>CIENCIAS DE LA COMUNICA</w:t>
            </w:r>
            <w:r w:rsidR="00C531F4">
              <w:rPr>
                <w:rFonts w:ascii="Montserrat" w:hAnsi="Montserrat"/>
                <w:sz w:val="18"/>
                <w:szCs w:val="18"/>
              </w:rPr>
              <w:t>CIÓN</w:t>
            </w:r>
          </w:p>
        </w:tc>
        <w:tc>
          <w:tcPr>
            <w:tcW w:w="3085" w:type="dxa"/>
            <w:vAlign w:val="center"/>
          </w:tcPr>
          <w:p w14:paraId="70DF4117" w14:textId="555275D0" w:rsidR="00016562" w:rsidRPr="0024430A" w:rsidRDefault="00016562" w:rsidP="002A6A2C">
            <w:pPr>
              <w:rPr>
                <w:rFonts w:ascii="Montserrat" w:hAnsi="Montserrat"/>
                <w:sz w:val="18"/>
                <w:szCs w:val="18"/>
                <w:highlight w:val="green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Profesor CB-I</w:t>
            </w:r>
          </w:p>
        </w:tc>
        <w:tc>
          <w:tcPr>
            <w:tcW w:w="1134" w:type="dxa"/>
            <w:vAlign w:val="center"/>
          </w:tcPr>
          <w:p w14:paraId="3FD1122E" w14:textId="3224A8D1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2B34E3E" w14:textId="19D45DA3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3CD9111" w14:textId="0318E7BF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0430C46" w14:textId="6D7F4055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73A9DC3" w14:textId="45D3F4B1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EC334DB" w14:textId="42140AD7" w:rsidR="00016562" w:rsidRPr="0024430A" w:rsidRDefault="00C531F4" w:rsidP="0020632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1CF886E" w14:textId="6F5F05C9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1B1B9C2" w14:textId="4C7F303E" w:rsidR="00016562" w:rsidRPr="0024430A" w:rsidRDefault="00C531F4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2EDA6858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7046DCAE" w14:textId="7EACDE8F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698CFFC9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613DB688" w14:textId="3198F0E8" w:rsidR="00016562" w:rsidRPr="0024430A" w:rsidRDefault="00016562" w:rsidP="002A6A2C">
            <w:pPr>
              <w:rPr>
                <w:rFonts w:ascii="Montserrat" w:hAnsi="Montserrat"/>
                <w:sz w:val="18"/>
                <w:szCs w:val="18"/>
                <w:highlight w:val="green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Profesor CB-II</w:t>
            </w:r>
          </w:p>
        </w:tc>
        <w:tc>
          <w:tcPr>
            <w:tcW w:w="1134" w:type="dxa"/>
            <w:vAlign w:val="center"/>
          </w:tcPr>
          <w:p w14:paraId="17906A8E" w14:textId="2B6DE7E8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A5499B0" w14:textId="32667ABC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A98AF15" w14:textId="207F54C4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E8190AC" w14:textId="4FE3AE35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B97DA5F" w14:textId="6C9EFA46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BA137B8" w14:textId="29F43329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2E35313" w14:textId="185B7CBF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5F6F9D0" w14:textId="08CD5E7E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32A154B0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697289BC" w14:textId="12B01F3D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6A1AF265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26D20B9F" w14:textId="535EC20E" w:rsidR="00016562" w:rsidRPr="0024430A" w:rsidRDefault="00016562" w:rsidP="002A6A2C">
            <w:pPr>
              <w:rPr>
                <w:rFonts w:ascii="Montserrat" w:hAnsi="Montserrat"/>
                <w:sz w:val="18"/>
                <w:szCs w:val="18"/>
                <w:highlight w:val="green"/>
              </w:rPr>
            </w:pPr>
            <w:r w:rsidRPr="0024430A">
              <w:rPr>
                <w:rFonts w:ascii="Montserrat" w:hAnsi="Montserrat"/>
                <w:sz w:val="18"/>
                <w:szCs w:val="18"/>
              </w:rPr>
              <w:t>Profesor CB-III</w:t>
            </w:r>
          </w:p>
        </w:tc>
        <w:tc>
          <w:tcPr>
            <w:tcW w:w="1134" w:type="dxa"/>
            <w:vAlign w:val="center"/>
          </w:tcPr>
          <w:p w14:paraId="6314A10F" w14:textId="49AEB69A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973B589" w14:textId="4EA01FF1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70810A0" w14:textId="6FF62CE6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B72AB61" w14:textId="52257747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9259F9A" w14:textId="025DC539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368980F" w14:textId="6263DACB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E9E4B5E" w14:textId="2BCD9BB4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9BE3FC6" w14:textId="09DB1FD6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7BC3014F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2E892977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5F08903F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6692AECE" w14:textId="7F95C2D9" w:rsidR="00016562" w:rsidRPr="0024430A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rofesor CB-IV</w:t>
            </w:r>
          </w:p>
        </w:tc>
        <w:tc>
          <w:tcPr>
            <w:tcW w:w="1134" w:type="dxa"/>
            <w:vAlign w:val="center"/>
          </w:tcPr>
          <w:p w14:paraId="24490096" w14:textId="3661073F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FA8359D" w14:textId="435FBFB2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31D8794" w14:textId="4B49F843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EE6ED70" w14:textId="6FC6120E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C2FD621" w14:textId="1CAF9C9F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2366DF4" w14:textId="18184B38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D250BCC" w14:textId="770A5372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1426900" w14:textId="62302DC7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1B1809BA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7E2EC796" w14:textId="1E63F0D4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63ABB62F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4D790A1B" w14:textId="23B321ED" w:rsidR="00016562" w:rsidRPr="0024430A" w:rsidRDefault="00016562" w:rsidP="002A6A2C">
            <w:pPr>
              <w:rPr>
                <w:rFonts w:ascii="Montserrat" w:hAnsi="Montserrat"/>
                <w:sz w:val="18"/>
                <w:szCs w:val="18"/>
                <w:highlight w:val="green"/>
              </w:rPr>
            </w:pPr>
            <w:r w:rsidRPr="003D14CD">
              <w:rPr>
                <w:rFonts w:ascii="Montserrat" w:hAnsi="Montserrat"/>
                <w:sz w:val="18"/>
                <w:szCs w:val="18"/>
              </w:rPr>
              <w:t xml:space="preserve">Profesor </w:t>
            </w:r>
            <w:r>
              <w:rPr>
                <w:rFonts w:ascii="Montserrat" w:hAnsi="Montserrat"/>
                <w:sz w:val="18"/>
                <w:szCs w:val="18"/>
              </w:rPr>
              <w:t>Asociado B 1/2 T</w:t>
            </w:r>
          </w:p>
        </w:tc>
        <w:tc>
          <w:tcPr>
            <w:tcW w:w="1134" w:type="dxa"/>
            <w:vAlign w:val="center"/>
          </w:tcPr>
          <w:p w14:paraId="37859044" w14:textId="6D5924C0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9FC4E1B" w14:textId="0FE3C473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F4D2DA2" w14:textId="2FF43C6E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EDC9929" w14:textId="47BF1AD5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FEC96BA" w14:textId="0975332D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25F5FCC" w14:textId="7038F7FF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FEAE343" w14:textId="09AA24D3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11D4620" w14:textId="548EE9BF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44F84834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62F8449B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696CDDE0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1088C5FA" w14:textId="49020D48" w:rsidR="00016562" w:rsidRPr="0024430A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 w:rsidRPr="003D14CD">
              <w:rPr>
                <w:rFonts w:ascii="Montserrat" w:hAnsi="Montserrat"/>
                <w:sz w:val="18"/>
                <w:szCs w:val="18"/>
              </w:rPr>
              <w:t>Profesor Asociado B</w:t>
            </w:r>
            <w:r>
              <w:rPr>
                <w:rFonts w:ascii="Montserrat" w:hAnsi="Montserrat"/>
                <w:sz w:val="18"/>
                <w:szCs w:val="18"/>
              </w:rPr>
              <w:t xml:space="preserve"> 3/4 T</w:t>
            </w:r>
          </w:p>
        </w:tc>
        <w:tc>
          <w:tcPr>
            <w:tcW w:w="1134" w:type="dxa"/>
            <w:vAlign w:val="center"/>
          </w:tcPr>
          <w:p w14:paraId="6A1FB500" w14:textId="5F535D5C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D6FAF25" w14:textId="1C3180CB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09EF8BB" w14:textId="3226B494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DB8F30E" w14:textId="11EA5A86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B5120C1" w14:textId="669F8877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2623639" w14:textId="11432981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CC705B1" w14:textId="589BFF65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A32411A" w14:textId="73A1B51B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4AA2F9CA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499802E0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67B32224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5E31B16B" w14:textId="7821691F" w:rsidR="00016562" w:rsidRPr="0024430A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 w:rsidRPr="003D14CD">
              <w:rPr>
                <w:rFonts w:ascii="Montserrat" w:hAnsi="Montserrat"/>
                <w:sz w:val="18"/>
                <w:szCs w:val="18"/>
              </w:rPr>
              <w:t xml:space="preserve">Profesor </w:t>
            </w:r>
            <w:r>
              <w:rPr>
                <w:rFonts w:ascii="Montserrat" w:hAnsi="Montserrat"/>
                <w:sz w:val="18"/>
                <w:szCs w:val="18"/>
              </w:rPr>
              <w:t>Asociado C 1/2 T</w:t>
            </w:r>
          </w:p>
        </w:tc>
        <w:tc>
          <w:tcPr>
            <w:tcW w:w="1134" w:type="dxa"/>
            <w:vAlign w:val="center"/>
          </w:tcPr>
          <w:p w14:paraId="337036C1" w14:textId="1DADD0D6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2F15EA1" w14:textId="30315751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0C8427F" w14:textId="6FEF9364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DABCD4B" w14:textId="54F662C8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2EF70D8" w14:textId="0B386B73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6C8C399" w14:textId="0E7ED79F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F046FBD" w14:textId="3322B51F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83F977A" w14:textId="558B2F3E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758F7D13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327D3D03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099A600E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0263A2E6" w14:textId="3D276E5E" w:rsidR="00016562" w:rsidRPr="0024430A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rofesor</w:t>
            </w:r>
            <w:r w:rsidRPr="003D14CD">
              <w:rPr>
                <w:rFonts w:ascii="Montserrat" w:hAnsi="Montserrat"/>
                <w:sz w:val="18"/>
                <w:szCs w:val="18"/>
              </w:rPr>
              <w:t xml:space="preserve"> Asociado C</w:t>
            </w:r>
            <w:r>
              <w:rPr>
                <w:rFonts w:ascii="Montserrat" w:hAnsi="Montserrat"/>
                <w:sz w:val="18"/>
                <w:szCs w:val="18"/>
              </w:rPr>
              <w:t xml:space="preserve"> 3/4 T</w:t>
            </w:r>
          </w:p>
        </w:tc>
        <w:tc>
          <w:tcPr>
            <w:tcW w:w="1134" w:type="dxa"/>
            <w:vAlign w:val="center"/>
          </w:tcPr>
          <w:p w14:paraId="436D12AB" w14:textId="57A03437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A71FE0B" w14:textId="380001E4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22BC743" w14:textId="73554E7C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48811F5" w14:textId="2AB0CFE7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325BBD1" w14:textId="5C249746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9A33CA2" w14:textId="02CC47C7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659E86B" w14:textId="71EA4D9E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2363B59" w14:textId="44B0ACAC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15C760C9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3194CE71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34C09706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5B6E9014" w14:textId="089115CB" w:rsidR="00016562" w:rsidRPr="0024430A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rofesor</w:t>
            </w:r>
            <w:r w:rsidRPr="003D14CD">
              <w:rPr>
                <w:rFonts w:ascii="Montserrat" w:hAnsi="Montserrat"/>
                <w:sz w:val="18"/>
                <w:szCs w:val="18"/>
              </w:rPr>
              <w:t xml:space="preserve"> Asociado C</w:t>
            </w:r>
            <w:r>
              <w:rPr>
                <w:rFonts w:ascii="Montserrat" w:hAnsi="Montserrat"/>
                <w:sz w:val="18"/>
                <w:szCs w:val="18"/>
              </w:rPr>
              <w:t xml:space="preserve"> TC</w:t>
            </w:r>
          </w:p>
        </w:tc>
        <w:tc>
          <w:tcPr>
            <w:tcW w:w="1134" w:type="dxa"/>
            <w:vAlign w:val="center"/>
          </w:tcPr>
          <w:p w14:paraId="3B9A335F" w14:textId="48DD2038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5B190C4" w14:textId="6629E719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80B6D18" w14:textId="7093935B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9650CE8" w14:textId="6888EBC3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4ACFC4C" w14:textId="67C992A5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B57A52F" w14:textId="3B0BB8FB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C68D10A" w14:textId="4BC44462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C286C16" w14:textId="43803D37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7C2B60B1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0E71BE4B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3C9DEA49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1131BE5A" w14:textId="780BA6FF" w:rsidR="00016562" w:rsidRPr="0024430A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rofesor </w:t>
            </w:r>
            <w:r w:rsidRPr="003D14CD">
              <w:rPr>
                <w:rFonts w:ascii="Montserrat" w:hAnsi="Montserrat"/>
                <w:sz w:val="18"/>
                <w:szCs w:val="18"/>
              </w:rPr>
              <w:t>Titular A</w:t>
            </w:r>
            <w:r>
              <w:rPr>
                <w:rFonts w:ascii="Montserrat" w:hAnsi="Montserrat"/>
                <w:sz w:val="18"/>
                <w:szCs w:val="18"/>
              </w:rPr>
              <w:t xml:space="preserve"> 1/2 T</w:t>
            </w:r>
          </w:p>
        </w:tc>
        <w:tc>
          <w:tcPr>
            <w:tcW w:w="1134" w:type="dxa"/>
            <w:vAlign w:val="center"/>
          </w:tcPr>
          <w:p w14:paraId="3C602F47" w14:textId="29B94A1D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102938E" w14:textId="445CF9ED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AE3837A" w14:textId="3DECC633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537D7CE" w14:textId="3F7C68D8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A5ED6AC" w14:textId="22CF09E7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35E6058" w14:textId="7BBB97D0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6A30455" w14:textId="66BC0FE7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6EA0E17" w14:textId="57BB0F2C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6A7AE16F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2D621DE1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2820FE68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14CCA211" w14:textId="7567DAC7" w:rsidR="00016562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rofesor </w:t>
            </w:r>
            <w:r w:rsidRPr="003D14CD">
              <w:rPr>
                <w:rFonts w:ascii="Montserrat" w:hAnsi="Montserrat"/>
                <w:sz w:val="18"/>
                <w:szCs w:val="18"/>
              </w:rPr>
              <w:t>Titular A</w:t>
            </w:r>
            <w:r>
              <w:rPr>
                <w:rFonts w:ascii="Montserrat" w:hAnsi="Montserrat"/>
                <w:sz w:val="18"/>
                <w:szCs w:val="18"/>
              </w:rPr>
              <w:t xml:space="preserve"> 3/4 T</w:t>
            </w:r>
          </w:p>
        </w:tc>
        <w:tc>
          <w:tcPr>
            <w:tcW w:w="1134" w:type="dxa"/>
            <w:vAlign w:val="center"/>
          </w:tcPr>
          <w:p w14:paraId="09722831" w14:textId="3E41E74C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B7C943F" w14:textId="01532010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5503AC8" w14:textId="6D01A3EE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1EBFB47" w14:textId="72FAE269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5138691" w14:textId="1DCCD2C1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91E563A" w14:textId="55BDEC49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BDE91C3" w14:textId="721E92DE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48AC380" w14:textId="19F55380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54B7FC81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2E71013A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4048CE49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441E938C" w14:textId="6728EF54" w:rsidR="00016562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rofesor </w:t>
            </w:r>
            <w:r w:rsidRPr="003D14CD">
              <w:rPr>
                <w:rFonts w:ascii="Montserrat" w:hAnsi="Montserrat"/>
                <w:sz w:val="18"/>
                <w:szCs w:val="18"/>
              </w:rPr>
              <w:t>Titular A</w:t>
            </w:r>
            <w:r>
              <w:rPr>
                <w:rFonts w:ascii="Montserrat" w:hAnsi="Montserrat"/>
                <w:sz w:val="18"/>
                <w:szCs w:val="18"/>
              </w:rPr>
              <w:t xml:space="preserve"> TC</w:t>
            </w:r>
          </w:p>
        </w:tc>
        <w:tc>
          <w:tcPr>
            <w:tcW w:w="1134" w:type="dxa"/>
            <w:vAlign w:val="center"/>
          </w:tcPr>
          <w:p w14:paraId="640F3135" w14:textId="73910AEC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5DFA5CE" w14:textId="1E5CED22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FE8AAB9" w14:textId="6E01EC51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BEA61B5" w14:textId="5AD3DDC1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9B3492C" w14:textId="0CEF188C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E0B16E5" w14:textId="4B8D67C2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A7A16F9" w14:textId="0AD26076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8D028BF" w14:textId="43CB4052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4816A669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0E1E3D19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391AB39D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50695C1C" w14:textId="0C0A68B0" w:rsidR="00016562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 w:rsidRPr="003D14CD">
              <w:rPr>
                <w:rFonts w:ascii="Montserrat" w:hAnsi="Montserrat"/>
                <w:sz w:val="18"/>
                <w:szCs w:val="18"/>
              </w:rPr>
              <w:t>Profesor Titular B</w:t>
            </w:r>
            <w:r>
              <w:rPr>
                <w:rFonts w:ascii="Montserrat" w:hAnsi="Montserrat"/>
                <w:sz w:val="18"/>
                <w:szCs w:val="18"/>
              </w:rPr>
              <w:t xml:space="preserve"> 1/2 T</w:t>
            </w:r>
          </w:p>
        </w:tc>
        <w:tc>
          <w:tcPr>
            <w:tcW w:w="1134" w:type="dxa"/>
            <w:vAlign w:val="center"/>
          </w:tcPr>
          <w:p w14:paraId="74FF8259" w14:textId="676F5F21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9388AEB" w14:textId="36A170EC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9361324" w14:textId="6A75D1D8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A8927A5" w14:textId="45002994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AC29711" w14:textId="3247F200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62A54DF" w14:textId="0D1BBEAC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106C5DB" w14:textId="7C6E89B3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BE12A0A" w14:textId="37A5813A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68777589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02553BFA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1AEAA37D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368EB8B2" w14:textId="00CFCBC7" w:rsidR="00016562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 w:rsidRPr="003D14CD">
              <w:rPr>
                <w:rFonts w:ascii="Montserrat" w:hAnsi="Montserrat"/>
                <w:sz w:val="18"/>
                <w:szCs w:val="18"/>
              </w:rPr>
              <w:t>Profesor Titular B</w:t>
            </w:r>
            <w:r>
              <w:rPr>
                <w:rFonts w:ascii="Montserrat" w:hAnsi="Montserrat"/>
                <w:sz w:val="18"/>
                <w:szCs w:val="18"/>
              </w:rPr>
              <w:t xml:space="preserve"> 3/4 T</w:t>
            </w:r>
          </w:p>
        </w:tc>
        <w:tc>
          <w:tcPr>
            <w:tcW w:w="1134" w:type="dxa"/>
            <w:vAlign w:val="center"/>
          </w:tcPr>
          <w:p w14:paraId="1C505DAE" w14:textId="635B68CF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226ADF5" w14:textId="44D0A5C4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0EC705D" w14:textId="13741E82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99F69E3" w14:textId="68C30D95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3AE1BF4" w14:textId="1DECFB5A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9734E75" w14:textId="27736697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795D138" w14:textId="11337FDB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9882EC8" w14:textId="7FBCB598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7C1E9477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28ABE07B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64CF8C0C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093C9F80" w14:textId="5CFA5070" w:rsidR="00016562" w:rsidRPr="003D14CD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 w:rsidRPr="003D14CD">
              <w:rPr>
                <w:rFonts w:ascii="Montserrat" w:hAnsi="Montserrat"/>
                <w:sz w:val="18"/>
                <w:szCs w:val="18"/>
              </w:rPr>
              <w:t>Profesor Titular B</w:t>
            </w:r>
            <w:r>
              <w:rPr>
                <w:rFonts w:ascii="Montserrat" w:hAnsi="Montserrat"/>
                <w:sz w:val="18"/>
                <w:szCs w:val="18"/>
              </w:rPr>
              <w:t xml:space="preserve"> TC</w:t>
            </w:r>
          </w:p>
        </w:tc>
        <w:tc>
          <w:tcPr>
            <w:tcW w:w="1134" w:type="dxa"/>
            <w:vAlign w:val="center"/>
          </w:tcPr>
          <w:p w14:paraId="75BF9DA1" w14:textId="058F7B8A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30F292A" w14:textId="6C82FF39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7AB1DE2" w14:textId="78862058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AA6109D" w14:textId="4C93CCE0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FD822A3" w14:textId="5D277F6C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1B5AB9F" w14:textId="4F50281A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185B586" w14:textId="511F4D6E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191A973" w14:textId="38EA4296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15F91305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4E586128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2F941958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5F9D0854" w14:textId="2D9EEAC3" w:rsidR="00016562" w:rsidRPr="003D14CD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rofesor </w:t>
            </w:r>
            <w:r w:rsidRPr="003D14CD">
              <w:rPr>
                <w:rFonts w:ascii="Montserrat" w:hAnsi="Montserrat"/>
                <w:sz w:val="18"/>
                <w:szCs w:val="18"/>
              </w:rPr>
              <w:t>Titular C</w:t>
            </w:r>
            <w:r>
              <w:rPr>
                <w:rFonts w:ascii="Montserrat" w:hAnsi="Montserrat"/>
                <w:sz w:val="18"/>
                <w:szCs w:val="18"/>
              </w:rPr>
              <w:t xml:space="preserve"> 1/2 T</w:t>
            </w:r>
          </w:p>
        </w:tc>
        <w:tc>
          <w:tcPr>
            <w:tcW w:w="1134" w:type="dxa"/>
            <w:vAlign w:val="center"/>
          </w:tcPr>
          <w:p w14:paraId="265563AC" w14:textId="0E09553A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4DD7934" w14:textId="171758A8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F7F90D1" w14:textId="75B0DC8D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BE35BFF" w14:textId="1D09FDEB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C4D16B5" w14:textId="235EDB0B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46D0C1F" w14:textId="0905F118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676F088" w14:textId="43FECCC2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BF66121" w14:textId="2101FA4E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74B70A39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01213BD4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7300EE02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05B7B333" w14:textId="558CA4CE" w:rsidR="00016562" w:rsidRPr="003D14CD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rofesor </w:t>
            </w:r>
            <w:r w:rsidRPr="003D14CD">
              <w:rPr>
                <w:rFonts w:ascii="Montserrat" w:hAnsi="Montserrat"/>
                <w:sz w:val="18"/>
                <w:szCs w:val="18"/>
              </w:rPr>
              <w:t>Titular C</w:t>
            </w:r>
            <w:r>
              <w:rPr>
                <w:rFonts w:ascii="Montserrat" w:hAnsi="Montserrat"/>
                <w:sz w:val="18"/>
                <w:szCs w:val="18"/>
              </w:rPr>
              <w:t xml:space="preserve"> 3/4 T</w:t>
            </w:r>
          </w:p>
        </w:tc>
        <w:tc>
          <w:tcPr>
            <w:tcW w:w="1134" w:type="dxa"/>
            <w:vAlign w:val="center"/>
          </w:tcPr>
          <w:p w14:paraId="73625CE7" w14:textId="63EC5548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F92FEA9" w14:textId="7C9087EA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5404CDE" w14:textId="4FBB1744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ED1D8AE" w14:textId="57785DE6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3728AF8" w14:textId="3FB7245C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C49F407" w14:textId="6FFAB529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C23A9A1" w14:textId="0004DAA3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F2F4D59" w14:textId="554452B1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016562" w:rsidRPr="0024430A" w14:paraId="3B49ADDF" w14:textId="77777777" w:rsidTr="0028424E">
        <w:trPr>
          <w:trHeight w:val="297"/>
          <w:jc w:val="center"/>
        </w:trPr>
        <w:tc>
          <w:tcPr>
            <w:tcW w:w="1986" w:type="dxa"/>
            <w:vMerge/>
            <w:vAlign w:val="center"/>
          </w:tcPr>
          <w:p w14:paraId="1C6C6999" w14:textId="77777777" w:rsidR="00016562" w:rsidRPr="0024430A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061BD1C0" w14:textId="77777777" w:rsidR="00016562" w:rsidRDefault="00016562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744A6AF1" w14:textId="71764B17" w:rsidR="00016562" w:rsidRPr="003D14CD" w:rsidRDefault="00016562" w:rsidP="002A6A2C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rofesor </w:t>
            </w:r>
            <w:r w:rsidRPr="003D14CD">
              <w:rPr>
                <w:rFonts w:ascii="Montserrat" w:hAnsi="Montserrat"/>
                <w:sz w:val="18"/>
                <w:szCs w:val="18"/>
              </w:rPr>
              <w:t>Titular C</w:t>
            </w:r>
            <w:r>
              <w:rPr>
                <w:rFonts w:ascii="Montserrat" w:hAnsi="Montserrat"/>
                <w:sz w:val="18"/>
                <w:szCs w:val="18"/>
              </w:rPr>
              <w:t xml:space="preserve"> TC</w:t>
            </w:r>
          </w:p>
        </w:tc>
        <w:tc>
          <w:tcPr>
            <w:tcW w:w="1134" w:type="dxa"/>
            <w:vAlign w:val="center"/>
          </w:tcPr>
          <w:p w14:paraId="65F5A898" w14:textId="392521FA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C51B19A" w14:textId="609534B5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5172762" w14:textId="5713E921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44E842F" w14:textId="31E38DFA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331F802" w14:textId="01CA7462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F044503" w14:textId="4EDF8ECB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1D8473B" w14:textId="7175EE9E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1314C51" w14:textId="54501151" w:rsidR="00016562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  <w:tr w:rsidR="002A6A2C" w:rsidRPr="0024430A" w14:paraId="5934B2A7" w14:textId="77777777" w:rsidTr="00153D57">
        <w:trPr>
          <w:trHeight w:val="397"/>
          <w:jc w:val="center"/>
        </w:trPr>
        <w:tc>
          <w:tcPr>
            <w:tcW w:w="1986" w:type="dxa"/>
            <w:vMerge/>
            <w:vAlign w:val="center"/>
          </w:tcPr>
          <w:p w14:paraId="1E2F9552" w14:textId="77777777" w:rsidR="002A6A2C" w:rsidRPr="0024430A" w:rsidRDefault="002A6A2C" w:rsidP="002A6A2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97" w:type="dxa"/>
            <w:gridSpan w:val="2"/>
            <w:shd w:val="clear" w:color="auto" w:fill="F2F2F2" w:themeFill="background1" w:themeFillShade="F2"/>
            <w:vAlign w:val="center"/>
          </w:tcPr>
          <w:p w14:paraId="228024B6" w14:textId="77777777" w:rsidR="002A6A2C" w:rsidRPr="0024430A" w:rsidRDefault="002A6A2C" w:rsidP="002A6A2C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24430A">
              <w:rPr>
                <w:rFonts w:ascii="Montserrat" w:hAnsi="Montserrat"/>
                <w:b/>
                <w:sz w:val="18"/>
                <w:szCs w:val="18"/>
              </w:rPr>
              <w:t>SUB TOT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0D1D41" w14:textId="1EB53C40" w:rsidR="002A6A2C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2816DC" w14:textId="29D52557" w:rsidR="002A6A2C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801E45D" w14:textId="71063605" w:rsidR="002A6A2C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A2BA18" w14:textId="16535F98" w:rsidR="002A6A2C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CCA23A8" w14:textId="178714C6" w:rsidR="002A6A2C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C69DF3" w14:textId="61B4F567" w:rsidR="002A6A2C" w:rsidRPr="0024430A" w:rsidRDefault="006F5E5A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BA65CC6" w14:textId="3434BF81" w:rsidR="002A6A2C" w:rsidRPr="0024430A" w:rsidRDefault="00914A87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8420E8B" w14:textId="44A6BAF0" w:rsidR="002A6A2C" w:rsidRPr="0024430A" w:rsidRDefault="006F5E5A" w:rsidP="002A6A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</w:p>
        </w:tc>
      </w:tr>
    </w:tbl>
    <w:p w14:paraId="66FCCAAC" w14:textId="4A6CC96D" w:rsidR="00965977" w:rsidRPr="00153D57" w:rsidRDefault="00965977" w:rsidP="00153D57">
      <w:pPr>
        <w:spacing w:before="120"/>
        <w:rPr>
          <w:rFonts w:ascii="Montserrat" w:hAnsi="Montserrat"/>
          <w:lang w:val="es-MX"/>
        </w:rPr>
      </w:pPr>
      <w:r w:rsidRPr="00153D57">
        <w:rPr>
          <w:rFonts w:ascii="Montserrat" w:hAnsi="Montserrat"/>
          <w:lang w:val="es-MX"/>
        </w:rPr>
        <w:t>El</w:t>
      </w:r>
      <w:r w:rsidR="00E70648" w:rsidRPr="00153D57">
        <w:rPr>
          <w:rFonts w:ascii="Montserrat" w:hAnsi="Montserrat"/>
          <w:lang w:val="es-MX"/>
        </w:rPr>
        <w:t xml:space="preserve"> presente </w:t>
      </w:r>
      <w:proofErr w:type="spellStart"/>
      <w:r w:rsidR="00E70648" w:rsidRPr="00153D57">
        <w:rPr>
          <w:rFonts w:ascii="Montserrat" w:hAnsi="Montserrat"/>
          <w:lang w:val="es-MX"/>
        </w:rPr>
        <w:t>Adéndum</w:t>
      </w:r>
      <w:proofErr w:type="spellEnd"/>
      <w:r w:rsidR="00E70648" w:rsidRPr="00153D57">
        <w:rPr>
          <w:rFonts w:ascii="Montserrat" w:hAnsi="Montserrat"/>
          <w:lang w:val="es-MX"/>
        </w:rPr>
        <w:t xml:space="preserve"> surtirá efectos a partir de la publicación del mismo.</w:t>
      </w:r>
    </w:p>
    <w:p w14:paraId="3DEF7C2A" w14:textId="77777777" w:rsidR="006F5E5A" w:rsidRPr="00960D11" w:rsidRDefault="006F5E5A" w:rsidP="00BE2C2E">
      <w:pPr>
        <w:rPr>
          <w:rFonts w:ascii="Montserrat" w:hAnsi="Montserrat"/>
          <w:lang w:val="es-MX"/>
        </w:rPr>
      </w:pPr>
    </w:p>
    <w:p w14:paraId="3DAF8B64" w14:textId="69DE1AF2" w:rsidR="006F5E5A" w:rsidRPr="00960D11" w:rsidRDefault="006F5E5A" w:rsidP="006F5E5A">
      <w:pPr>
        <w:pStyle w:val="Cuadrculamediana21"/>
        <w:jc w:val="center"/>
        <w:rPr>
          <w:rFonts w:ascii="Montserrat" w:hAnsi="Montserrat"/>
        </w:rPr>
      </w:pPr>
      <w:r w:rsidRPr="00960D11">
        <w:rPr>
          <w:rFonts w:ascii="Montserrat" w:hAnsi="Montserrat"/>
        </w:rPr>
        <w:t>Oaxaca, México a 2</w:t>
      </w:r>
      <w:r w:rsidR="007724A5" w:rsidRPr="00960D11">
        <w:rPr>
          <w:rFonts w:ascii="Montserrat" w:hAnsi="Montserrat"/>
        </w:rPr>
        <w:t>7</w:t>
      </w:r>
      <w:r w:rsidRPr="00960D11">
        <w:rPr>
          <w:rFonts w:ascii="Montserrat" w:hAnsi="Montserrat"/>
        </w:rPr>
        <w:t xml:space="preserve"> de febrero de 2020</w:t>
      </w:r>
      <w:r w:rsidR="00265FFC" w:rsidRPr="00960D11">
        <w:rPr>
          <w:rFonts w:ascii="Montserrat" w:hAnsi="Montserrat"/>
        </w:rPr>
        <w:t>.</w:t>
      </w:r>
    </w:p>
    <w:p w14:paraId="7016C8E7" w14:textId="77777777" w:rsidR="00960D11" w:rsidRDefault="00960D11" w:rsidP="006F5E5A">
      <w:pPr>
        <w:pStyle w:val="Cuadrculamediana21"/>
        <w:jc w:val="center"/>
        <w:rPr>
          <w:rFonts w:ascii="Montserrat" w:hAnsi="Montserrat"/>
        </w:rPr>
      </w:pPr>
    </w:p>
    <w:p w14:paraId="3DAAD8CF" w14:textId="77777777" w:rsidR="00960D11" w:rsidRDefault="00960D11" w:rsidP="006F5E5A">
      <w:pPr>
        <w:pStyle w:val="Cuadrculamediana21"/>
        <w:jc w:val="center"/>
        <w:rPr>
          <w:rFonts w:ascii="Montserrat" w:hAnsi="Montserrat"/>
        </w:rPr>
      </w:pPr>
    </w:p>
    <w:p w14:paraId="7C33EE70" w14:textId="77777777" w:rsidR="00960D11" w:rsidRDefault="00960D11" w:rsidP="006F5E5A">
      <w:pPr>
        <w:pStyle w:val="Cuadrculamediana21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LIC. RODRIGO ELIGIO GONZÁ</w:t>
      </w:r>
      <w:r w:rsidRPr="00960D11">
        <w:rPr>
          <w:rFonts w:ascii="Montserrat" w:hAnsi="Montserrat"/>
          <w:b/>
        </w:rPr>
        <w:t xml:space="preserve">LEZ </w:t>
      </w:r>
      <w:proofErr w:type="spellStart"/>
      <w:r w:rsidRPr="00960D11">
        <w:rPr>
          <w:rFonts w:ascii="Montserrat" w:hAnsi="Montserrat"/>
          <w:b/>
        </w:rPr>
        <w:t>ILLESCAS</w:t>
      </w:r>
      <w:proofErr w:type="spellEnd"/>
      <w:r w:rsidRPr="00960D11">
        <w:rPr>
          <w:rFonts w:ascii="Montserrat" w:hAnsi="Montserrat"/>
          <w:b/>
        </w:rPr>
        <w:t xml:space="preserve"> </w:t>
      </w:r>
    </w:p>
    <w:p w14:paraId="277B3BBD" w14:textId="16C3AE43" w:rsidR="006F5E5A" w:rsidRPr="00153D57" w:rsidRDefault="00960D11" w:rsidP="00153D57">
      <w:pPr>
        <w:pStyle w:val="Cuadrculamediana21"/>
        <w:jc w:val="center"/>
        <w:rPr>
          <w:rFonts w:ascii="Montserrat" w:hAnsi="Montserrat"/>
          <w:b/>
        </w:rPr>
      </w:pPr>
      <w:r w:rsidRPr="00960D11">
        <w:rPr>
          <w:rFonts w:ascii="Montserrat" w:hAnsi="Montserrat"/>
          <w:b/>
        </w:rPr>
        <w:t>DIRECTOR GENERAL</w:t>
      </w:r>
    </w:p>
    <w:sectPr w:rsidR="006F5E5A" w:rsidRPr="00153D57" w:rsidSect="002266C1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C1F70" w16cex:dateUtc="2020-02-23T03:45:00Z"/>
  <w16cex:commentExtensible w16cex:durableId="21FC1E59" w16cex:dateUtc="2020-02-23T03:40:00Z"/>
  <w16cex:commentExtensible w16cex:durableId="21FC2294" w16cex:dateUtc="2020-02-23T0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884E29" w16cid:durableId="21FC1F70"/>
  <w16cid:commentId w16cid:paraId="57C82CC6" w16cid:durableId="21FC1E59"/>
  <w16cid:commentId w16cid:paraId="20E0350C" w16cid:durableId="21FC22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40DC6" w14:textId="77777777" w:rsidR="0061327B" w:rsidRDefault="0061327B" w:rsidP="000F5EEB">
      <w:r>
        <w:separator/>
      </w:r>
    </w:p>
  </w:endnote>
  <w:endnote w:type="continuationSeparator" w:id="0">
    <w:p w14:paraId="6C84FD6C" w14:textId="77777777" w:rsidR="0061327B" w:rsidRDefault="0061327B" w:rsidP="000F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 Narrow Bold">
    <w:altName w:val="Arial Narrow"/>
    <w:charset w:val="00"/>
    <w:family w:val="auto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5F68" w14:textId="77777777" w:rsidR="000E4EE2" w:rsidRDefault="000E4EE2" w:rsidP="0016353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55E549" w14:textId="77777777" w:rsidR="000E4EE2" w:rsidRDefault="000E4E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1600214011"/>
      <w:docPartObj>
        <w:docPartGallery w:val="Page Numbers (Bottom of Page)"/>
        <w:docPartUnique/>
      </w:docPartObj>
    </w:sdtPr>
    <w:sdtEndPr>
      <w:rPr>
        <w:rFonts w:ascii="Montserrat" w:hAnsi="Montserrat"/>
        <w:b/>
        <w:sz w:val="16"/>
        <w:szCs w:val="16"/>
        <w:lang w:val="es-ES_tradnl"/>
      </w:rPr>
    </w:sdtEndPr>
    <w:sdtContent>
      <w:p w14:paraId="2C7923F2" w14:textId="77777777" w:rsidR="000E4EE2" w:rsidRDefault="000E4EE2">
        <w:pPr>
          <w:pStyle w:val="Piedepgina"/>
          <w:rPr>
            <w:lang w:val="es-ES"/>
          </w:rPr>
        </w:pPr>
      </w:p>
      <w:p w14:paraId="7556A92B" w14:textId="6D93BD96" w:rsidR="000E4EE2" w:rsidRPr="006405DD" w:rsidRDefault="000E4EE2">
        <w:pPr>
          <w:pStyle w:val="Piedepgina"/>
          <w:rPr>
            <w:rFonts w:ascii="Montserrat" w:hAnsi="Montserrat"/>
            <w:b/>
            <w:sz w:val="16"/>
            <w:szCs w:val="16"/>
          </w:rPr>
        </w:pPr>
        <w:r w:rsidRPr="006405DD">
          <w:rPr>
            <w:rFonts w:ascii="Montserrat" w:hAnsi="Montserrat"/>
            <w:b/>
            <w:sz w:val="16"/>
            <w:szCs w:val="16"/>
            <w:lang w:val="es-ES"/>
          </w:rPr>
          <w:t xml:space="preserve">Página | </w:t>
        </w:r>
        <w:r w:rsidRPr="006405DD">
          <w:rPr>
            <w:rFonts w:ascii="Montserrat" w:hAnsi="Montserrat"/>
            <w:b/>
            <w:sz w:val="16"/>
            <w:szCs w:val="16"/>
          </w:rPr>
          <w:fldChar w:fldCharType="begin"/>
        </w:r>
        <w:r w:rsidRPr="006405DD">
          <w:rPr>
            <w:rFonts w:ascii="Montserrat" w:hAnsi="Montserrat"/>
            <w:b/>
            <w:sz w:val="16"/>
            <w:szCs w:val="16"/>
          </w:rPr>
          <w:instrText>PAGE   \* MERGEFORMAT</w:instrText>
        </w:r>
        <w:r w:rsidRPr="006405DD">
          <w:rPr>
            <w:rFonts w:ascii="Montserrat" w:hAnsi="Montserrat"/>
            <w:b/>
            <w:sz w:val="16"/>
            <w:szCs w:val="16"/>
          </w:rPr>
          <w:fldChar w:fldCharType="separate"/>
        </w:r>
        <w:r w:rsidR="002266C1" w:rsidRPr="002266C1">
          <w:rPr>
            <w:rFonts w:ascii="Montserrat" w:hAnsi="Montserrat"/>
            <w:b/>
            <w:noProof/>
            <w:sz w:val="16"/>
            <w:szCs w:val="16"/>
            <w:lang w:val="es-ES"/>
          </w:rPr>
          <w:t>2</w:t>
        </w:r>
        <w:r w:rsidRPr="006405DD">
          <w:rPr>
            <w:rFonts w:ascii="Montserrat" w:hAnsi="Montserrat"/>
            <w:b/>
            <w:sz w:val="16"/>
            <w:szCs w:val="16"/>
          </w:rPr>
          <w:fldChar w:fldCharType="end"/>
        </w:r>
      </w:p>
    </w:sdtContent>
  </w:sdt>
  <w:p w14:paraId="4E646C9D" w14:textId="2F1D44C3" w:rsidR="000E4EE2" w:rsidRPr="0082424B" w:rsidRDefault="000E4EE2" w:rsidP="00163532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BE07B" w14:textId="77777777" w:rsidR="0061327B" w:rsidRDefault="0061327B" w:rsidP="000F5EEB">
      <w:r>
        <w:separator/>
      </w:r>
    </w:p>
  </w:footnote>
  <w:footnote w:type="continuationSeparator" w:id="0">
    <w:p w14:paraId="3B348AEB" w14:textId="77777777" w:rsidR="0061327B" w:rsidRDefault="0061327B" w:rsidP="000F5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2CD37" w14:textId="77777777" w:rsidR="000E4EE2" w:rsidRDefault="000E4EE2" w:rsidP="00163532">
    <w:pPr>
      <w:pStyle w:val="Encabezado"/>
      <w:tabs>
        <w:tab w:val="clear" w:pos="4252"/>
        <w:tab w:val="clear" w:pos="8504"/>
        <w:tab w:val="center" w:pos="4816"/>
        <w:tab w:val="right" w:pos="9632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14B75A20" w14:textId="77777777" w:rsidR="000E4EE2" w:rsidRDefault="000E4E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5792" w14:textId="50D10142" w:rsidR="000E4EE2" w:rsidRDefault="000E4E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44948" wp14:editId="31695134">
              <wp:simplePos x="0" y="0"/>
              <wp:positionH relativeFrom="column">
                <wp:posOffset>4912360</wp:posOffset>
              </wp:positionH>
              <wp:positionV relativeFrom="paragraph">
                <wp:posOffset>-179070</wp:posOffset>
              </wp:positionV>
              <wp:extent cx="1316355" cy="1132205"/>
              <wp:effectExtent l="0" t="0" r="17145" b="10795"/>
              <wp:wrapThrough wrapText="bothSides">
                <wp:wrapPolygon edited="0">
                  <wp:start x="0" y="0"/>
                  <wp:lineTo x="0" y="21443"/>
                  <wp:lineTo x="21569" y="21443"/>
                  <wp:lineTo x="21569" y="0"/>
                  <wp:lineTo x="0" y="0"/>
                </wp:wrapPolygon>
              </wp:wrapThrough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6355" cy="11322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3A9FA1E5" w14:textId="3CF3E0B0" w:rsidR="000E4EE2" w:rsidRPr="00D737D3" w:rsidRDefault="000E4EE2" w:rsidP="00D737D3">
                          <w:pPr>
                            <w:pStyle w:val="Cuadrculamediana21"/>
                            <w:jc w:val="center"/>
                            <w:rPr>
                              <w:rFonts w:ascii="Montserrat" w:hAnsi="Montserrat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F7F7F"/>
                              <w:sz w:val="20"/>
                              <w:szCs w:val="20"/>
                              <w:lang w:val="es-MX" w:eastAsia="es-MX"/>
                            </w:rPr>
                            <w:drawing>
                              <wp:inline distT="0" distB="0" distL="0" distR="0" wp14:anchorId="7F521715" wp14:editId="62A65BC8">
                                <wp:extent cx="1017767" cy="803082"/>
                                <wp:effectExtent l="0" t="0" r="0" b="0"/>
                                <wp:docPr id="4" name="Imagen 4" descr="D:\DEPTO.DOCENCIA\RESPALDO DOCENCIA 27-12- 2019\DEPTO DOCENCIA\DOCENCIA 2018\CONCURSO INGRESO 2018-19\LOGOS CONVOCATORIA\COBAO DD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PTO.DOCENCIA\RESPALDO DOCENCIA 27-12- 2019\DEPTO DOCENCIA\DOCENCIA 2018\CONCURSO INGRESO 2018-19\LOGOS CONVOCATORIA\COBAO DD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7767" cy="803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37D3">
                            <w:rPr>
                              <w:rFonts w:ascii="Montserrat" w:hAnsi="Montserrat"/>
                              <w:color w:val="7F7F7F"/>
                              <w:sz w:val="20"/>
                              <w:szCs w:val="20"/>
                              <w:highlight w:val="yellow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4494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86.8pt;margin-top:-14.1pt;width:103.65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" filled="f" strokecolor="#7f7f7f">
              <v:path arrowok="t"/>
              <v:textbox>
                <w:txbxContent>
                  <w:p w14:paraId="3A9FA1E5" w14:textId="3CF3E0B0" w:rsidR="000E4EE2" w:rsidRPr="00D737D3" w:rsidRDefault="000E4EE2" w:rsidP="00D737D3">
                    <w:pPr>
                      <w:pStyle w:val="Cuadrculamediana21"/>
                      <w:jc w:val="center"/>
                      <w:rPr>
                        <w:rFonts w:ascii="Montserrat" w:hAnsi="Montserrat"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noProof/>
                        <w:color w:val="7F7F7F"/>
                        <w:sz w:val="20"/>
                        <w:szCs w:val="20"/>
                        <w:lang w:val="es-MX" w:eastAsia="es-MX"/>
                      </w:rPr>
                      <w:drawing>
                        <wp:inline distT="0" distB="0" distL="0" distR="0" wp14:anchorId="7F521715" wp14:editId="62A65BC8">
                          <wp:extent cx="1017767" cy="803082"/>
                          <wp:effectExtent l="0" t="0" r="0" b="0"/>
                          <wp:docPr id="4" name="Imagen 4" descr="D:\DEPTO.DOCENCIA\RESPALDO DOCENCIA 27-12- 2019\DEPTO DOCENCIA\DOCENCIA 2018\CONCURSO INGRESO 2018-19\LOGOS CONVOCATORIA\COBAO DD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PTO.DOCENCIA\RESPALDO DOCENCIA 27-12- 2019\DEPTO DOCENCIA\DOCENCIA 2018\CONCURSO INGRESO 2018-19\LOGOS CONVOCATORIA\COBAO DD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767" cy="8030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37D3">
                      <w:rPr>
                        <w:rFonts w:ascii="Montserrat" w:hAnsi="Montserrat"/>
                        <w:color w:val="7F7F7F"/>
                        <w:sz w:val="20"/>
                        <w:szCs w:val="20"/>
                        <w:highlight w:val="yellow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C236FF" wp14:editId="11743587">
              <wp:simplePos x="0" y="0"/>
              <wp:positionH relativeFrom="column">
                <wp:posOffset>-338455</wp:posOffset>
              </wp:positionH>
              <wp:positionV relativeFrom="paragraph">
                <wp:posOffset>59055</wp:posOffset>
              </wp:positionV>
              <wp:extent cx="1600200" cy="781050"/>
              <wp:effectExtent l="0" t="0" r="19050" b="1905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7810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2231B102" w14:textId="7999AB7E" w:rsidR="000E4EE2" w:rsidRPr="00D737D3" w:rsidRDefault="000E4EE2" w:rsidP="003A1BEC">
                          <w:pPr>
                            <w:pStyle w:val="Cuadrculamediana21"/>
                            <w:jc w:val="center"/>
                            <w:rPr>
                              <w:rFonts w:ascii="Montserrat" w:hAnsi="Montserrat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F7F7F"/>
                              <w:sz w:val="20"/>
                              <w:szCs w:val="20"/>
                              <w:lang w:val="es-MX" w:eastAsia="es-MX"/>
                            </w:rPr>
                            <w:drawing>
                              <wp:inline distT="0" distB="0" distL="0" distR="0" wp14:anchorId="1AFB0FAC" wp14:editId="1649AC91">
                                <wp:extent cx="1152939" cy="563146"/>
                                <wp:effectExtent l="0" t="0" r="0" b="8890"/>
                                <wp:docPr id="8" name="Imagen 8" descr="D:\DEPTO.DOCENCIA\RESPALDO DOCENCIA 27-12- 2019\DEPTO DOCENCIA\DOCENCIA 2018\CONCURSO INGRESO 2018-19\LOGOS CONVOCATORIA\logo Entidad GOB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DEPTO.DOCENCIA\RESPALDO DOCENCIA 27-12- 2019\DEPTO DOCENCIA\DOCENCIA 2018\CONCURSO INGRESO 2018-19\LOGOS CONVOCATORIA\logo Entidad GOB (2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939" cy="5631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C236FF" id="Cuadro de texto 1" o:spid="_x0000_s1027" type="#_x0000_t202" style="position:absolute;margin-left:-26.65pt;margin-top:4.65pt;width:126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" filled="f" strokecolor="#7f7f7f">
              <v:path arrowok="t"/>
              <v:textbox>
                <w:txbxContent>
                  <w:p w14:paraId="2231B102" w14:textId="7999AB7E" w:rsidR="000E4EE2" w:rsidRPr="00D737D3" w:rsidRDefault="000E4EE2" w:rsidP="003A1BEC">
                    <w:pPr>
                      <w:pStyle w:val="Cuadrculamediana21"/>
                      <w:jc w:val="center"/>
                      <w:rPr>
                        <w:rFonts w:ascii="Montserrat" w:hAnsi="Montserrat"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noProof/>
                        <w:color w:val="7F7F7F"/>
                        <w:sz w:val="20"/>
                        <w:szCs w:val="20"/>
                        <w:lang w:val="es-MX" w:eastAsia="es-MX"/>
                      </w:rPr>
                      <w:drawing>
                        <wp:inline distT="0" distB="0" distL="0" distR="0" wp14:anchorId="1AFB0FAC" wp14:editId="1649AC91">
                          <wp:extent cx="1152939" cy="563146"/>
                          <wp:effectExtent l="0" t="0" r="0" b="8890"/>
                          <wp:docPr id="8" name="Imagen 8" descr="D:\DEPTO.DOCENCIA\RESPALDO DOCENCIA 27-12- 2019\DEPTO DOCENCIA\DOCENCIA 2018\CONCURSO INGRESO 2018-19\LOGOS CONVOCATORIA\logo Entidad GOB (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DEPTO.DOCENCIA\RESPALDO DOCENCIA 27-12- 2019\DEPTO DOCENCIA\DOCENCIA 2018\CONCURSO INGRESO 2018-19\LOGOS CONVOCATORIA\logo Entidad GOB (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939" cy="563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CFEDA6" wp14:editId="1D00A134">
              <wp:simplePos x="0" y="0"/>
              <wp:positionH relativeFrom="column">
                <wp:posOffset>1263015</wp:posOffset>
              </wp:positionH>
              <wp:positionV relativeFrom="paragraph">
                <wp:posOffset>56515</wp:posOffset>
              </wp:positionV>
              <wp:extent cx="3657600" cy="8953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7D601A15" w14:textId="6353C859" w:rsidR="000E4EE2" w:rsidRPr="006E2918" w:rsidRDefault="000E4EE2" w:rsidP="00163532">
                          <w:pPr>
                            <w:pStyle w:val="Cuadrculamediana21"/>
                            <w:jc w:val="center"/>
                            <w:rPr>
                              <w:rFonts w:ascii="Montserrat" w:hAnsi="Montserrat"/>
                              <w:color w:val="7F7F7F"/>
                              <w:sz w:val="20"/>
                              <w:szCs w:val="20"/>
                            </w:rPr>
                          </w:pPr>
                          <w:r w:rsidRPr="006E2918">
                            <w:rPr>
                              <w:rFonts w:ascii="Montserrat" w:hAnsi="Montserrat"/>
                              <w:color w:val="7F7F7F"/>
                              <w:sz w:val="20"/>
                              <w:szCs w:val="20"/>
                            </w:rPr>
                            <w:t>Convocatoria para el proceso de</w:t>
                          </w:r>
                          <w:r>
                            <w:rPr>
                              <w:rFonts w:ascii="Montserrat" w:hAnsi="Montserrat"/>
                              <w:color w:val="7F7F7F"/>
                              <w:sz w:val="20"/>
                              <w:szCs w:val="20"/>
                            </w:rPr>
                            <w:t xml:space="preserve"> selección para la admisión en Educación Media Superior</w:t>
                          </w:r>
                          <w:r w:rsidRPr="006E2918">
                            <w:rPr>
                              <w:rFonts w:ascii="Montserrat" w:hAnsi="Montserrat"/>
                              <w:color w:val="7F7F7F"/>
                              <w:sz w:val="20"/>
                              <w:szCs w:val="20"/>
                            </w:rPr>
                            <w:t>,</w:t>
                          </w:r>
                        </w:p>
                        <w:p w14:paraId="6AD58985" w14:textId="77777777" w:rsidR="000E4EE2" w:rsidRPr="006E2918" w:rsidRDefault="000E4EE2" w:rsidP="00163532">
                          <w:pPr>
                            <w:pStyle w:val="Cuadrculamediana21"/>
                            <w:jc w:val="center"/>
                            <w:rPr>
                              <w:rFonts w:ascii="Montserrat" w:hAnsi="Montserrat"/>
                              <w:color w:val="7F7F7F"/>
                              <w:sz w:val="20"/>
                              <w:szCs w:val="20"/>
                            </w:rPr>
                          </w:pPr>
                          <w:r w:rsidRPr="006E2918">
                            <w:rPr>
                              <w:rFonts w:ascii="Montserrat" w:hAnsi="Montserrat"/>
                              <w:color w:val="7F7F7F"/>
                              <w:sz w:val="20"/>
                              <w:szCs w:val="20"/>
                            </w:rPr>
                            <w:t>Ciclo Escolar 2020-2021</w:t>
                          </w:r>
                        </w:p>
                        <w:p w14:paraId="1D0990C1" w14:textId="77777777" w:rsidR="000E4EE2" w:rsidRPr="00C85D21" w:rsidRDefault="000E4EE2" w:rsidP="00163532">
                          <w:pPr>
                            <w:pStyle w:val="Cuadrculamediana21"/>
                            <w:jc w:val="center"/>
                            <w:rPr>
                              <w:rFonts w:ascii="Arial Narrow Bold" w:hAnsi="Arial Narrow Bold"/>
                              <w:color w:val="7F7F7F"/>
                              <w:sz w:val="20"/>
                              <w:szCs w:val="20"/>
                            </w:rPr>
                          </w:pPr>
                        </w:p>
                        <w:p w14:paraId="13030313" w14:textId="77777777" w:rsidR="000E4EE2" w:rsidRPr="009A4DF4" w:rsidRDefault="000E4EE2" w:rsidP="00163532">
                          <w:pPr>
                            <w:pStyle w:val="Cuadrculamediana21"/>
                            <w:jc w:val="center"/>
                            <w:rPr>
                              <w:rFonts w:ascii="Arial Narrow Bold" w:hAnsi="Arial Narrow Bold"/>
                              <w:color w:val="7F7F7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FEDA6" id="Cuadro de texto 2" o:spid="_x0000_s1028" type="#_x0000_t202" style="position:absolute;margin-left:99.45pt;margin-top:4.45pt;width:4in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" filled="f" stroked="f">
              <v:path arrowok="t"/>
              <v:textbox>
                <w:txbxContent>
                  <w:p w14:paraId="7D601A15" w14:textId="6353C859" w:rsidR="000E4EE2" w:rsidRPr="006E2918" w:rsidRDefault="000E4EE2" w:rsidP="00163532">
                    <w:pPr>
                      <w:pStyle w:val="Cuadrculamediana21"/>
                      <w:jc w:val="center"/>
                      <w:rPr>
                        <w:rFonts w:ascii="Montserrat" w:hAnsi="Montserrat"/>
                        <w:color w:val="7F7F7F"/>
                        <w:sz w:val="20"/>
                        <w:szCs w:val="20"/>
                      </w:rPr>
                    </w:pPr>
                    <w:r w:rsidRPr="006E2918">
                      <w:rPr>
                        <w:rFonts w:ascii="Montserrat" w:hAnsi="Montserrat"/>
                        <w:color w:val="7F7F7F"/>
                        <w:sz w:val="20"/>
                        <w:szCs w:val="20"/>
                      </w:rPr>
                      <w:t>Convocatoria para el proceso de</w:t>
                    </w:r>
                    <w:r>
                      <w:rPr>
                        <w:rFonts w:ascii="Montserrat" w:hAnsi="Montserrat"/>
                        <w:color w:val="7F7F7F"/>
                        <w:sz w:val="20"/>
                        <w:szCs w:val="20"/>
                      </w:rPr>
                      <w:t xml:space="preserve"> selección para la admisión en Educación Media Superior</w:t>
                    </w:r>
                    <w:r w:rsidRPr="006E2918">
                      <w:rPr>
                        <w:rFonts w:ascii="Montserrat" w:hAnsi="Montserrat"/>
                        <w:color w:val="7F7F7F"/>
                        <w:sz w:val="20"/>
                        <w:szCs w:val="20"/>
                      </w:rPr>
                      <w:t>,</w:t>
                    </w:r>
                  </w:p>
                  <w:p w14:paraId="6AD58985" w14:textId="77777777" w:rsidR="000E4EE2" w:rsidRPr="006E2918" w:rsidRDefault="000E4EE2" w:rsidP="00163532">
                    <w:pPr>
                      <w:pStyle w:val="Cuadrculamediana21"/>
                      <w:jc w:val="center"/>
                      <w:rPr>
                        <w:rFonts w:ascii="Montserrat" w:hAnsi="Montserrat"/>
                        <w:color w:val="7F7F7F"/>
                        <w:sz w:val="20"/>
                        <w:szCs w:val="20"/>
                      </w:rPr>
                    </w:pPr>
                    <w:r w:rsidRPr="006E2918">
                      <w:rPr>
                        <w:rFonts w:ascii="Montserrat" w:hAnsi="Montserrat"/>
                        <w:color w:val="7F7F7F"/>
                        <w:sz w:val="20"/>
                        <w:szCs w:val="20"/>
                      </w:rPr>
                      <w:t>Ciclo Escolar 2020-2021</w:t>
                    </w:r>
                  </w:p>
                  <w:p w14:paraId="1D0990C1" w14:textId="77777777" w:rsidR="000E4EE2" w:rsidRPr="00C85D21" w:rsidRDefault="000E4EE2" w:rsidP="00163532">
                    <w:pPr>
                      <w:pStyle w:val="Cuadrculamediana21"/>
                      <w:jc w:val="center"/>
                      <w:rPr>
                        <w:rFonts w:ascii="Arial Narrow Bold" w:hAnsi="Arial Narrow Bold"/>
                        <w:color w:val="7F7F7F"/>
                        <w:sz w:val="20"/>
                        <w:szCs w:val="20"/>
                      </w:rPr>
                    </w:pPr>
                  </w:p>
                  <w:p w14:paraId="13030313" w14:textId="77777777" w:rsidR="000E4EE2" w:rsidRPr="009A4DF4" w:rsidRDefault="000E4EE2" w:rsidP="00163532">
                    <w:pPr>
                      <w:pStyle w:val="Cuadrculamediana21"/>
                      <w:jc w:val="center"/>
                      <w:rPr>
                        <w:rFonts w:ascii="Arial Narrow Bold" w:hAnsi="Arial Narrow Bold"/>
                        <w:color w:val="7F7F7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606BAE" w14:textId="66F1442B" w:rsidR="000E4EE2" w:rsidRDefault="000E4EE2">
    <w:pPr>
      <w:pStyle w:val="Encabezado"/>
    </w:pPr>
  </w:p>
  <w:p w14:paraId="320FE4C7" w14:textId="77777777" w:rsidR="000E4EE2" w:rsidRDefault="000E4EE2">
    <w:pPr>
      <w:pStyle w:val="Encabezado"/>
    </w:pPr>
  </w:p>
  <w:p w14:paraId="26C875CB" w14:textId="77777777" w:rsidR="000E4EE2" w:rsidRDefault="000E4EE2">
    <w:pPr>
      <w:pStyle w:val="Encabezado"/>
    </w:pPr>
  </w:p>
  <w:p w14:paraId="735BBBDE" w14:textId="77777777" w:rsidR="000E4EE2" w:rsidRDefault="000E4EE2">
    <w:pPr>
      <w:pStyle w:val="Encabezado"/>
    </w:pPr>
  </w:p>
  <w:p w14:paraId="21432CA9" w14:textId="77777777" w:rsidR="000E4EE2" w:rsidRDefault="000E4E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C345EB"/>
    <w:multiLevelType w:val="hybridMultilevel"/>
    <w:tmpl w:val="0A6C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7FD1"/>
    <w:multiLevelType w:val="hybridMultilevel"/>
    <w:tmpl w:val="6F44F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48A"/>
    <w:multiLevelType w:val="hybridMultilevel"/>
    <w:tmpl w:val="DFCE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B0EED"/>
    <w:multiLevelType w:val="hybridMultilevel"/>
    <w:tmpl w:val="8FB243F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>
    <w:nsid w:val="10C454A1"/>
    <w:multiLevelType w:val="hybridMultilevel"/>
    <w:tmpl w:val="B6F8C9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3CC3E55"/>
    <w:multiLevelType w:val="hybridMultilevel"/>
    <w:tmpl w:val="FEB6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D7054"/>
    <w:multiLevelType w:val="hybridMultilevel"/>
    <w:tmpl w:val="2C62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66B3E"/>
    <w:multiLevelType w:val="hybridMultilevel"/>
    <w:tmpl w:val="3EE897EE"/>
    <w:lvl w:ilvl="0" w:tplc="04090019">
      <w:start w:val="1"/>
      <w:numFmt w:val="lowerLetter"/>
      <w:lvlText w:val="%1."/>
      <w:lvlJc w:val="left"/>
      <w:pPr>
        <w:ind w:left="823" w:hanging="360"/>
      </w:pPr>
    </w:lvl>
    <w:lvl w:ilvl="1" w:tplc="0AE2D4B2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F17A6B52">
      <w:start w:val="1"/>
      <w:numFmt w:val="lowerLetter"/>
      <w:lvlText w:val="%3)"/>
      <w:lvlJc w:val="left"/>
      <w:pPr>
        <w:ind w:left="2443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983" w:hanging="360"/>
      </w:pPr>
    </w:lvl>
    <w:lvl w:ilvl="4" w:tplc="040A0019" w:tentative="1">
      <w:start w:val="1"/>
      <w:numFmt w:val="lowerLetter"/>
      <w:lvlText w:val="%5."/>
      <w:lvlJc w:val="left"/>
      <w:pPr>
        <w:ind w:left="3703" w:hanging="360"/>
      </w:pPr>
    </w:lvl>
    <w:lvl w:ilvl="5" w:tplc="040A001B" w:tentative="1">
      <w:start w:val="1"/>
      <w:numFmt w:val="lowerRoman"/>
      <w:lvlText w:val="%6."/>
      <w:lvlJc w:val="right"/>
      <w:pPr>
        <w:ind w:left="4423" w:hanging="180"/>
      </w:pPr>
    </w:lvl>
    <w:lvl w:ilvl="6" w:tplc="040A000F" w:tentative="1">
      <w:start w:val="1"/>
      <w:numFmt w:val="decimal"/>
      <w:lvlText w:val="%7."/>
      <w:lvlJc w:val="left"/>
      <w:pPr>
        <w:ind w:left="5143" w:hanging="360"/>
      </w:pPr>
    </w:lvl>
    <w:lvl w:ilvl="7" w:tplc="040A0019" w:tentative="1">
      <w:start w:val="1"/>
      <w:numFmt w:val="lowerLetter"/>
      <w:lvlText w:val="%8."/>
      <w:lvlJc w:val="left"/>
      <w:pPr>
        <w:ind w:left="5863" w:hanging="360"/>
      </w:pPr>
    </w:lvl>
    <w:lvl w:ilvl="8" w:tplc="0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>
    <w:nsid w:val="17CF067E"/>
    <w:multiLevelType w:val="hybridMultilevel"/>
    <w:tmpl w:val="87621D2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F80CFC"/>
    <w:multiLevelType w:val="hybridMultilevel"/>
    <w:tmpl w:val="8FC299E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19697528"/>
    <w:multiLevelType w:val="hybridMultilevel"/>
    <w:tmpl w:val="AF4A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D0281"/>
    <w:multiLevelType w:val="hybridMultilevel"/>
    <w:tmpl w:val="85405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15A0D"/>
    <w:multiLevelType w:val="hybridMultilevel"/>
    <w:tmpl w:val="377C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55021"/>
    <w:multiLevelType w:val="hybridMultilevel"/>
    <w:tmpl w:val="937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C1A59"/>
    <w:multiLevelType w:val="hybridMultilevel"/>
    <w:tmpl w:val="E584A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9742E"/>
    <w:multiLevelType w:val="hybridMultilevel"/>
    <w:tmpl w:val="BADCFC9E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>
    <w:nsid w:val="250D0FA6"/>
    <w:multiLevelType w:val="hybridMultilevel"/>
    <w:tmpl w:val="1028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C2671"/>
    <w:multiLevelType w:val="multilevel"/>
    <w:tmpl w:val="8AD23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B0B0177"/>
    <w:multiLevelType w:val="hybridMultilevel"/>
    <w:tmpl w:val="C450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23CE6"/>
    <w:multiLevelType w:val="multilevel"/>
    <w:tmpl w:val="8AD23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EE5288"/>
    <w:multiLevelType w:val="multilevel"/>
    <w:tmpl w:val="E012C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C363C8"/>
    <w:multiLevelType w:val="hybridMultilevel"/>
    <w:tmpl w:val="9478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357D0"/>
    <w:multiLevelType w:val="hybridMultilevel"/>
    <w:tmpl w:val="54C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D1A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77017D"/>
    <w:multiLevelType w:val="hybridMultilevel"/>
    <w:tmpl w:val="89609C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25636"/>
    <w:multiLevelType w:val="hybridMultilevel"/>
    <w:tmpl w:val="2AB2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55D1D"/>
    <w:multiLevelType w:val="hybridMultilevel"/>
    <w:tmpl w:val="BDD8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51FB5"/>
    <w:multiLevelType w:val="hybridMultilevel"/>
    <w:tmpl w:val="3698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7083A"/>
    <w:multiLevelType w:val="hybridMultilevel"/>
    <w:tmpl w:val="5F62C8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25D28"/>
    <w:multiLevelType w:val="hybridMultilevel"/>
    <w:tmpl w:val="7928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F5A47"/>
    <w:multiLevelType w:val="hybridMultilevel"/>
    <w:tmpl w:val="8C12EFD0"/>
    <w:lvl w:ilvl="0" w:tplc="E4729488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64917"/>
    <w:multiLevelType w:val="multilevel"/>
    <w:tmpl w:val="854E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F9106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8C2E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B60224"/>
    <w:multiLevelType w:val="hybridMultilevel"/>
    <w:tmpl w:val="109483E4"/>
    <w:lvl w:ilvl="0" w:tplc="BE2A0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D63DF"/>
    <w:multiLevelType w:val="hybridMultilevel"/>
    <w:tmpl w:val="5FF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34728"/>
    <w:multiLevelType w:val="multilevel"/>
    <w:tmpl w:val="8AD23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9A24150"/>
    <w:multiLevelType w:val="hybridMultilevel"/>
    <w:tmpl w:val="A5D2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2472E"/>
    <w:multiLevelType w:val="hybridMultilevel"/>
    <w:tmpl w:val="84AE7F5A"/>
    <w:lvl w:ilvl="0" w:tplc="22CC4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55734"/>
    <w:multiLevelType w:val="hybridMultilevel"/>
    <w:tmpl w:val="5498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17355"/>
    <w:multiLevelType w:val="hybridMultilevel"/>
    <w:tmpl w:val="8B98EA3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2">
    <w:nsid w:val="7149587A"/>
    <w:multiLevelType w:val="hybridMultilevel"/>
    <w:tmpl w:val="282A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C4874"/>
    <w:multiLevelType w:val="hybridMultilevel"/>
    <w:tmpl w:val="6F20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52312"/>
    <w:multiLevelType w:val="hybridMultilevel"/>
    <w:tmpl w:val="341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E3C04"/>
    <w:multiLevelType w:val="hybridMultilevel"/>
    <w:tmpl w:val="D362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32"/>
  </w:num>
  <w:num w:numId="5">
    <w:abstractNumId w:val="39"/>
  </w:num>
  <w:num w:numId="6">
    <w:abstractNumId w:val="43"/>
  </w:num>
  <w:num w:numId="7">
    <w:abstractNumId w:val="12"/>
  </w:num>
  <w:num w:numId="8">
    <w:abstractNumId w:val="8"/>
  </w:num>
  <w:num w:numId="9">
    <w:abstractNumId w:val="35"/>
  </w:num>
  <w:num w:numId="10">
    <w:abstractNumId w:val="9"/>
  </w:num>
  <w:num w:numId="11">
    <w:abstractNumId w:val="0"/>
  </w:num>
  <w:num w:numId="12">
    <w:abstractNumId w:val="34"/>
  </w:num>
  <w:num w:numId="13">
    <w:abstractNumId w:val="37"/>
  </w:num>
  <w:num w:numId="14">
    <w:abstractNumId w:val="18"/>
  </w:num>
  <w:num w:numId="15">
    <w:abstractNumId w:val="22"/>
  </w:num>
  <w:num w:numId="16">
    <w:abstractNumId w:val="15"/>
  </w:num>
  <w:num w:numId="17">
    <w:abstractNumId w:val="2"/>
  </w:num>
  <w:num w:numId="18">
    <w:abstractNumId w:val="13"/>
  </w:num>
  <w:num w:numId="19">
    <w:abstractNumId w:val="38"/>
  </w:num>
  <w:num w:numId="20">
    <w:abstractNumId w:val="30"/>
  </w:num>
  <w:num w:numId="21">
    <w:abstractNumId w:val="1"/>
  </w:num>
  <w:num w:numId="22">
    <w:abstractNumId w:val="7"/>
  </w:num>
  <w:num w:numId="23">
    <w:abstractNumId w:val="42"/>
  </w:num>
  <w:num w:numId="24">
    <w:abstractNumId w:val="17"/>
  </w:num>
  <w:num w:numId="25">
    <w:abstractNumId w:val="14"/>
  </w:num>
  <w:num w:numId="26">
    <w:abstractNumId w:val="19"/>
  </w:num>
  <w:num w:numId="27">
    <w:abstractNumId w:val="36"/>
  </w:num>
  <w:num w:numId="28">
    <w:abstractNumId w:val="44"/>
  </w:num>
  <w:num w:numId="29">
    <w:abstractNumId w:val="27"/>
  </w:num>
  <w:num w:numId="30">
    <w:abstractNumId w:val="40"/>
  </w:num>
  <w:num w:numId="31">
    <w:abstractNumId w:val="5"/>
  </w:num>
  <w:num w:numId="32">
    <w:abstractNumId w:val="4"/>
  </w:num>
  <w:num w:numId="33">
    <w:abstractNumId w:val="28"/>
  </w:num>
  <w:num w:numId="34">
    <w:abstractNumId w:val="16"/>
  </w:num>
  <w:num w:numId="35">
    <w:abstractNumId w:val="45"/>
  </w:num>
  <w:num w:numId="36">
    <w:abstractNumId w:val="23"/>
  </w:num>
  <w:num w:numId="37">
    <w:abstractNumId w:val="3"/>
  </w:num>
  <w:num w:numId="38">
    <w:abstractNumId w:val="41"/>
  </w:num>
  <w:num w:numId="39">
    <w:abstractNumId w:val="6"/>
  </w:num>
  <w:num w:numId="40">
    <w:abstractNumId w:val="26"/>
  </w:num>
  <w:num w:numId="41">
    <w:abstractNumId w:val="11"/>
  </w:num>
  <w:num w:numId="42">
    <w:abstractNumId w:val="10"/>
  </w:num>
  <w:num w:numId="43">
    <w:abstractNumId w:val="24"/>
  </w:num>
  <w:num w:numId="44">
    <w:abstractNumId w:val="33"/>
  </w:num>
  <w:num w:numId="45">
    <w:abstractNumId w:val="31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F3"/>
    <w:rsid w:val="000031F0"/>
    <w:rsid w:val="0000390D"/>
    <w:rsid w:val="00005449"/>
    <w:rsid w:val="0001014C"/>
    <w:rsid w:val="00016562"/>
    <w:rsid w:val="0001698D"/>
    <w:rsid w:val="00022F88"/>
    <w:rsid w:val="000305F9"/>
    <w:rsid w:val="00035615"/>
    <w:rsid w:val="000402C6"/>
    <w:rsid w:val="000469AC"/>
    <w:rsid w:val="00051A91"/>
    <w:rsid w:val="00055E02"/>
    <w:rsid w:val="0007253A"/>
    <w:rsid w:val="00073319"/>
    <w:rsid w:val="000762CC"/>
    <w:rsid w:val="00076441"/>
    <w:rsid w:val="000805D5"/>
    <w:rsid w:val="00081384"/>
    <w:rsid w:val="00087297"/>
    <w:rsid w:val="000913A2"/>
    <w:rsid w:val="00093A7C"/>
    <w:rsid w:val="000943D4"/>
    <w:rsid w:val="00095BD4"/>
    <w:rsid w:val="00097D55"/>
    <w:rsid w:val="000A08B3"/>
    <w:rsid w:val="000A2682"/>
    <w:rsid w:val="000A7532"/>
    <w:rsid w:val="000B0AC3"/>
    <w:rsid w:val="000B1944"/>
    <w:rsid w:val="000B1D42"/>
    <w:rsid w:val="000B5654"/>
    <w:rsid w:val="000B7079"/>
    <w:rsid w:val="000B7552"/>
    <w:rsid w:val="000C0C62"/>
    <w:rsid w:val="000C29FC"/>
    <w:rsid w:val="000C4A4C"/>
    <w:rsid w:val="000C5F79"/>
    <w:rsid w:val="000C79FE"/>
    <w:rsid w:val="000E4CEE"/>
    <w:rsid w:val="000E4EE2"/>
    <w:rsid w:val="000E5B9C"/>
    <w:rsid w:val="000F2798"/>
    <w:rsid w:val="000F5EEB"/>
    <w:rsid w:val="00103FF4"/>
    <w:rsid w:val="00115E25"/>
    <w:rsid w:val="00116FEB"/>
    <w:rsid w:val="00120E23"/>
    <w:rsid w:val="0012404A"/>
    <w:rsid w:val="00126F27"/>
    <w:rsid w:val="001270F1"/>
    <w:rsid w:val="00131A4B"/>
    <w:rsid w:val="00136555"/>
    <w:rsid w:val="00142792"/>
    <w:rsid w:val="0014404B"/>
    <w:rsid w:val="00153D57"/>
    <w:rsid w:val="00162BBE"/>
    <w:rsid w:val="00163532"/>
    <w:rsid w:val="00163AAA"/>
    <w:rsid w:val="001644A2"/>
    <w:rsid w:val="00170E95"/>
    <w:rsid w:val="00173106"/>
    <w:rsid w:val="0018081E"/>
    <w:rsid w:val="001809AC"/>
    <w:rsid w:val="001821E2"/>
    <w:rsid w:val="001905EA"/>
    <w:rsid w:val="00191502"/>
    <w:rsid w:val="001970E8"/>
    <w:rsid w:val="00197CED"/>
    <w:rsid w:val="001A0F4B"/>
    <w:rsid w:val="001A1452"/>
    <w:rsid w:val="001A5F6B"/>
    <w:rsid w:val="001B13AD"/>
    <w:rsid w:val="001B63CF"/>
    <w:rsid w:val="001C21F3"/>
    <w:rsid w:val="001C59E4"/>
    <w:rsid w:val="001D573E"/>
    <w:rsid w:val="001D5C94"/>
    <w:rsid w:val="001D66CE"/>
    <w:rsid w:val="001E1E62"/>
    <w:rsid w:val="001E4A46"/>
    <w:rsid w:val="001E4CBE"/>
    <w:rsid w:val="001F550E"/>
    <w:rsid w:val="001F7EE0"/>
    <w:rsid w:val="00205FA1"/>
    <w:rsid w:val="00206327"/>
    <w:rsid w:val="0021773A"/>
    <w:rsid w:val="0021799F"/>
    <w:rsid w:val="00220410"/>
    <w:rsid w:val="00220BE2"/>
    <w:rsid w:val="002220A4"/>
    <w:rsid w:val="002266C1"/>
    <w:rsid w:val="00231197"/>
    <w:rsid w:val="0023348E"/>
    <w:rsid w:val="002426B0"/>
    <w:rsid w:val="0024430A"/>
    <w:rsid w:val="00251D53"/>
    <w:rsid w:val="002655AF"/>
    <w:rsid w:val="00265FFC"/>
    <w:rsid w:val="002710AE"/>
    <w:rsid w:val="00273140"/>
    <w:rsid w:val="00275152"/>
    <w:rsid w:val="00277FDF"/>
    <w:rsid w:val="00282079"/>
    <w:rsid w:val="0028424E"/>
    <w:rsid w:val="00287B27"/>
    <w:rsid w:val="0029168A"/>
    <w:rsid w:val="002925A0"/>
    <w:rsid w:val="00294FB9"/>
    <w:rsid w:val="00296174"/>
    <w:rsid w:val="00296193"/>
    <w:rsid w:val="002A3A1A"/>
    <w:rsid w:val="002A4276"/>
    <w:rsid w:val="002A6A2C"/>
    <w:rsid w:val="002B28BC"/>
    <w:rsid w:val="002B3C5D"/>
    <w:rsid w:val="002C5256"/>
    <w:rsid w:val="002C64E9"/>
    <w:rsid w:val="002D56EA"/>
    <w:rsid w:val="002D659D"/>
    <w:rsid w:val="002F12D7"/>
    <w:rsid w:val="002F24EF"/>
    <w:rsid w:val="002F2807"/>
    <w:rsid w:val="002F50F0"/>
    <w:rsid w:val="0030404A"/>
    <w:rsid w:val="00305B40"/>
    <w:rsid w:val="00317998"/>
    <w:rsid w:val="0032262C"/>
    <w:rsid w:val="00332F01"/>
    <w:rsid w:val="00334586"/>
    <w:rsid w:val="00340266"/>
    <w:rsid w:val="003525CA"/>
    <w:rsid w:val="00356131"/>
    <w:rsid w:val="00356E56"/>
    <w:rsid w:val="00360EB5"/>
    <w:rsid w:val="00364549"/>
    <w:rsid w:val="00365375"/>
    <w:rsid w:val="00365BC2"/>
    <w:rsid w:val="00367D7D"/>
    <w:rsid w:val="00373A07"/>
    <w:rsid w:val="00375487"/>
    <w:rsid w:val="00390077"/>
    <w:rsid w:val="00392DF4"/>
    <w:rsid w:val="0039318F"/>
    <w:rsid w:val="003939D4"/>
    <w:rsid w:val="003960C7"/>
    <w:rsid w:val="00396408"/>
    <w:rsid w:val="003A1BEC"/>
    <w:rsid w:val="003A250C"/>
    <w:rsid w:val="003A3AC2"/>
    <w:rsid w:val="003A3FDA"/>
    <w:rsid w:val="003A51BA"/>
    <w:rsid w:val="003B6989"/>
    <w:rsid w:val="003C1B47"/>
    <w:rsid w:val="003C25AF"/>
    <w:rsid w:val="003C6D75"/>
    <w:rsid w:val="003E06F9"/>
    <w:rsid w:val="003E2BE1"/>
    <w:rsid w:val="003E5F85"/>
    <w:rsid w:val="003F1D6C"/>
    <w:rsid w:val="003F6B86"/>
    <w:rsid w:val="00401E44"/>
    <w:rsid w:val="00401F63"/>
    <w:rsid w:val="00407879"/>
    <w:rsid w:val="00410988"/>
    <w:rsid w:val="004109ED"/>
    <w:rsid w:val="00415055"/>
    <w:rsid w:val="00420E48"/>
    <w:rsid w:val="00421034"/>
    <w:rsid w:val="00422659"/>
    <w:rsid w:val="00430207"/>
    <w:rsid w:val="0043077B"/>
    <w:rsid w:val="00436E02"/>
    <w:rsid w:val="00441FF8"/>
    <w:rsid w:val="00446E37"/>
    <w:rsid w:val="004540A4"/>
    <w:rsid w:val="004578ED"/>
    <w:rsid w:val="00466F40"/>
    <w:rsid w:val="0047156A"/>
    <w:rsid w:val="00472A82"/>
    <w:rsid w:val="00473EB5"/>
    <w:rsid w:val="0047791B"/>
    <w:rsid w:val="0048394F"/>
    <w:rsid w:val="00485D4A"/>
    <w:rsid w:val="00495541"/>
    <w:rsid w:val="004A0D36"/>
    <w:rsid w:val="004A1D99"/>
    <w:rsid w:val="004A290C"/>
    <w:rsid w:val="004A4171"/>
    <w:rsid w:val="004B0FF7"/>
    <w:rsid w:val="004B1CDB"/>
    <w:rsid w:val="004B3933"/>
    <w:rsid w:val="004B40F8"/>
    <w:rsid w:val="004B4716"/>
    <w:rsid w:val="004B6E44"/>
    <w:rsid w:val="004C4186"/>
    <w:rsid w:val="004D0521"/>
    <w:rsid w:val="004D3E45"/>
    <w:rsid w:val="004F0730"/>
    <w:rsid w:val="004F7198"/>
    <w:rsid w:val="004F729D"/>
    <w:rsid w:val="005004CE"/>
    <w:rsid w:val="005143B7"/>
    <w:rsid w:val="00531224"/>
    <w:rsid w:val="00536654"/>
    <w:rsid w:val="0054075C"/>
    <w:rsid w:val="00541C76"/>
    <w:rsid w:val="00552313"/>
    <w:rsid w:val="005533A2"/>
    <w:rsid w:val="00553A6A"/>
    <w:rsid w:val="00554023"/>
    <w:rsid w:val="005577DA"/>
    <w:rsid w:val="00557801"/>
    <w:rsid w:val="00561B2A"/>
    <w:rsid w:val="005662CA"/>
    <w:rsid w:val="00573BD7"/>
    <w:rsid w:val="005764A7"/>
    <w:rsid w:val="00580177"/>
    <w:rsid w:val="005856A3"/>
    <w:rsid w:val="00595805"/>
    <w:rsid w:val="005A785F"/>
    <w:rsid w:val="005C0478"/>
    <w:rsid w:val="005C1736"/>
    <w:rsid w:val="005C2D62"/>
    <w:rsid w:val="005C3B76"/>
    <w:rsid w:val="005C683D"/>
    <w:rsid w:val="005C6A0D"/>
    <w:rsid w:val="005D2A03"/>
    <w:rsid w:val="005D3092"/>
    <w:rsid w:val="005E3903"/>
    <w:rsid w:val="005F2293"/>
    <w:rsid w:val="005F7DB8"/>
    <w:rsid w:val="006036D3"/>
    <w:rsid w:val="00610A7D"/>
    <w:rsid w:val="006125A6"/>
    <w:rsid w:val="0061327B"/>
    <w:rsid w:val="00614FAE"/>
    <w:rsid w:val="00617BC5"/>
    <w:rsid w:val="00623390"/>
    <w:rsid w:val="0062437A"/>
    <w:rsid w:val="0063094D"/>
    <w:rsid w:val="00631F4A"/>
    <w:rsid w:val="00633B57"/>
    <w:rsid w:val="00634B36"/>
    <w:rsid w:val="0063652C"/>
    <w:rsid w:val="006379F9"/>
    <w:rsid w:val="00640414"/>
    <w:rsid w:val="006405DD"/>
    <w:rsid w:val="00642B21"/>
    <w:rsid w:val="006440E5"/>
    <w:rsid w:val="006442A0"/>
    <w:rsid w:val="00644444"/>
    <w:rsid w:val="00647515"/>
    <w:rsid w:val="00653120"/>
    <w:rsid w:val="00656B76"/>
    <w:rsid w:val="006605E5"/>
    <w:rsid w:val="00661D50"/>
    <w:rsid w:val="006638DA"/>
    <w:rsid w:val="00670CE2"/>
    <w:rsid w:val="00672A4F"/>
    <w:rsid w:val="0068369D"/>
    <w:rsid w:val="00683956"/>
    <w:rsid w:val="00690BF1"/>
    <w:rsid w:val="006A0E30"/>
    <w:rsid w:val="006A1354"/>
    <w:rsid w:val="006A2352"/>
    <w:rsid w:val="006A592B"/>
    <w:rsid w:val="006A5DBA"/>
    <w:rsid w:val="006B00E8"/>
    <w:rsid w:val="006B548E"/>
    <w:rsid w:val="006C4231"/>
    <w:rsid w:val="006D02AE"/>
    <w:rsid w:val="006D137B"/>
    <w:rsid w:val="006D3E01"/>
    <w:rsid w:val="006E1B10"/>
    <w:rsid w:val="006E2EB9"/>
    <w:rsid w:val="006F0E70"/>
    <w:rsid w:val="006F5E5A"/>
    <w:rsid w:val="00706359"/>
    <w:rsid w:val="00706FC7"/>
    <w:rsid w:val="00716B28"/>
    <w:rsid w:val="007178C2"/>
    <w:rsid w:val="00722A47"/>
    <w:rsid w:val="00730BCF"/>
    <w:rsid w:val="00741F84"/>
    <w:rsid w:val="00743371"/>
    <w:rsid w:val="007435CA"/>
    <w:rsid w:val="00744496"/>
    <w:rsid w:val="00744F44"/>
    <w:rsid w:val="007471D0"/>
    <w:rsid w:val="0075015D"/>
    <w:rsid w:val="007542BE"/>
    <w:rsid w:val="00767BCC"/>
    <w:rsid w:val="007724A5"/>
    <w:rsid w:val="00777CD5"/>
    <w:rsid w:val="007817EF"/>
    <w:rsid w:val="00781D7F"/>
    <w:rsid w:val="00786975"/>
    <w:rsid w:val="00790B6F"/>
    <w:rsid w:val="007A15F5"/>
    <w:rsid w:val="007A3182"/>
    <w:rsid w:val="007A4C4C"/>
    <w:rsid w:val="007A7239"/>
    <w:rsid w:val="007B3351"/>
    <w:rsid w:val="007B6CA7"/>
    <w:rsid w:val="007B6DB8"/>
    <w:rsid w:val="007C24F7"/>
    <w:rsid w:val="007C3142"/>
    <w:rsid w:val="007C4741"/>
    <w:rsid w:val="007E075A"/>
    <w:rsid w:val="00820DCC"/>
    <w:rsid w:val="00822025"/>
    <w:rsid w:val="008274A6"/>
    <w:rsid w:val="00827C9E"/>
    <w:rsid w:val="00837723"/>
    <w:rsid w:val="0084033B"/>
    <w:rsid w:val="008423C5"/>
    <w:rsid w:val="00845D89"/>
    <w:rsid w:val="00856418"/>
    <w:rsid w:val="008601DE"/>
    <w:rsid w:val="008724FE"/>
    <w:rsid w:val="00872B5E"/>
    <w:rsid w:val="008733A6"/>
    <w:rsid w:val="008748B6"/>
    <w:rsid w:val="008749DF"/>
    <w:rsid w:val="00875E45"/>
    <w:rsid w:val="0087783C"/>
    <w:rsid w:val="008818B1"/>
    <w:rsid w:val="00886104"/>
    <w:rsid w:val="00886B58"/>
    <w:rsid w:val="00895786"/>
    <w:rsid w:val="008A10C7"/>
    <w:rsid w:val="008A3F9B"/>
    <w:rsid w:val="008A7C2A"/>
    <w:rsid w:val="008B4393"/>
    <w:rsid w:val="008B4810"/>
    <w:rsid w:val="008B68CA"/>
    <w:rsid w:val="008C6FD6"/>
    <w:rsid w:val="008E12AB"/>
    <w:rsid w:val="008E1883"/>
    <w:rsid w:val="008E275D"/>
    <w:rsid w:val="008E2DC8"/>
    <w:rsid w:val="008F0DCA"/>
    <w:rsid w:val="009001B7"/>
    <w:rsid w:val="00910266"/>
    <w:rsid w:val="00913F8D"/>
    <w:rsid w:val="009143D9"/>
    <w:rsid w:val="00914A87"/>
    <w:rsid w:val="00915F34"/>
    <w:rsid w:val="00931AC5"/>
    <w:rsid w:val="00947A24"/>
    <w:rsid w:val="0095641F"/>
    <w:rsid w:val="009568ED"/>
    <w:rsid w:val="00960D11"/>
    <w:rsid w:val="00965977"/>
    <w:rsid w:val="009770F9"/>
    <w:rsid w:val="009831EA"/>
    <w:rsid w:val="00993C66"/>
    <w:rsid w:val="009A49B3"/>
    <w:rsid w:val="009B3AAE"/>
    <w:rsid w:val="009C1E24"/>
    <w:rsid w:val="009C218C"/>
    <w:rsid w:val="009D147B"/>
    <w:rsid w:val="009E0340"/>
    <w:rsid w:val="009E2EE0"/>
    <w:rsid w:val="009F361F"/>
    <w:rsid w:val="009F4C64"/>
    <w:rsid w:val="00A11718"/>
    <w:rsid w:val="00A12353"/>
    <w:rsid w:val="00A14C4F"/>
    <w:rsid w:val="00A15314"/>
    <w:rsid w:val="00A23247"/>
    <w:rsid w:val="00A2332A"/>
    <w:rsid w:val="00A333F3"/>
    <w:rsid w:val="00A517A4"/>
    <w:rsid w:val="00A53507"/>
    <w:rsid w:val="00A5645F"/>
    <w:rsid w:val="00A61AA8"/>
    <w:rsid w:val="00A64660"/>
    <w:rsid w:val="00A74DED"/>
    <w:rsid w:val="00A837AC"/>
    <w:rsid w:val="00A854DA"/>
    <w:rsid w:val="00A85FD9"/>
    <w:rsid w:val="00A86601"/>
    <w:rsid w:val="00A868A8"/>
    <w:rsid w:val="00A902FF"/>
    <w:rsid w:val="00A90CB5"/>
    <w:rsid w:val="00A92279"/>
    <w:rsid w:val="00A92535"/>
    <w:rsid w:val="00A92847"/>
    <w:rsid w:val="00AA6E31"/>
    <w:rsid w:val="00AB4832"/>
    <w:rsid w:val="00AB69B4"/>
    <w:rsid w:val="00AC1CF0"/>
    <w:rsid w:val="00AD3331"/>
    <w:rsid w:val="00AD61AA"/>
    <w:rsid w:val="00AE4C57"/>
    <w:rsid w:val="00AF1E3E"/>
    <w:rsid w:val="00AF3EC5"/>
    <w:rsid w:val="00AF5A90"/>
    <w:rsid w:val="00B01D4C"/>
    <w:rsid w:val="00B12080"/>
    <w:rsid w:val="00B12F83"/>
    <w:rsid w:val="00B1314F"/>
    <w:rsid w:val="00B24E21"/>
    <w:rsid w:val="00B3435F"/>
    <w:rsid w:val="00B44E0D"/>
    <w:rsid w:val="00B56F00"/>
    <w:rsid w:val="00B57011"/>
    <w:rsid w:val="00B7033F"/>
    <w:rsid w:val="00B75302"/>
    <w:rsid w:val="00B768EE"/>
    <w:rsid w:val="00B77208"/>
    <w:rsid w:val="00B82725"/>
    <w:rsid w:val="00B8290F"/>
    <w:rsid w:val="00B832E1"/>
    <w:rsid w:val="00B93C44"/>
    <w:rsid w:val="00BA195D"/>
    <w:rsid w:val="00BA3C25"/>
    <w:rsid w:val="00BA53E2"/>
    <w:rsid w:val="00BA75BE"/>
    <w:rsid w:val="00BB3208"/>
    <w:rsid w:val="00BB6265"/>
    <w:rsid w:val="00BC50DF"/>
    <w:rsid w:val="00BD2EAF"/>
    <w:rsid w:val="00BE2C2E"/>
    <w:rsid w:val="00BF19EB"/>
    <w:rsid w:val="00BF3829"/>
    <w:rsid w:val="00C001F3"/>
    <w:rsid w:val="00C059DE"/>
    <w:rsid w:val="00C07DED"/>
    <w:rsid w:val="00C11E6A"/>
    <w:rsid w:val="00C12658"/>
    <w:rsid w:val="00C14AAD"/>
    <w:rsid w:val="00C213F1"/>
    <w:rsid w:val="00C2200B"/>
    <w:rsid w:val="00C277B7"/>
    <w:rsid w:val="00C320DC"/>
    <w:rsid w:val="00C36213"/>
    <w:rsid w:val="00C378B8"/>
    <w:rsid w:val="00C41CA3"/>
    <w:rsid w:val="00C41FD7"/>
    <w:rsid w:val="00C46240"/>
    <w:rsid w:val="00C531F4"/>
    <w:rsid w:val="00C537B6"/>
    <w:rsid w:val="00C55387"/>
    <w:rsid w:val="00C57C24"/>
    <w:rsid w:val="00C6061C"/>
    <w:rsid w:val="00C61181"/>
    <w:rsid w:val="00C65936"/>
    <w:rsid w:val="00C664B2"/>
    <w:rsid w:val="00C70084"/>
    <w:rsid w:val="00C7206F"/>
    <w:rsid w:val="00C80A5F"/>
    <w:rsid w:val="00C83CCD"/>
    <w:rsid w:val="00C87A38"/>
    <w:rsid w:val="00C90915"/>
    <w:rsid w:val="00C921FF"/>
    <w:rsid w:val="00CA00F4"/>
    <w:rsid w:val="00CA19E5"/>
    <w:rsid w:val="00CA416F"/>
    <w:rsid w:val="00CA614F"/>
    <w:rsid w:val="00CC2071"/>
    <w:rsid w:val="00CD730E"/>
    <w:rsid w:val="00CD7E50"/>
    <w:rsid w:val="00CF5BF3"/>
    <w:rsid w:val="00CF7879"/>
    <w:rsid w:val="00D01278"/>
    <w:rsid w:val="00D02429"/>
    <w:rsid w:val="00D07E9B"/>
    <w:rsid w:val="00D14DEA"/>
    <w:rsid w:val="00D1625F"/>
    <w:rsid w:val="00D22EB5"/>
    <w:rsid w:val="00D304DD"/>
    <w:rsid w:val="00D329D8"/>
    <w:rsid w:val="00D32BB3"/>
    <w:rsid w:val="00D34C48"/>
    <w:rsid w:val="00D41CA4"/>
    <w:rsid w:val="00D5163E"/>
    <w:rsid w:val="00D634A5"/>
    <w:rsid w:val="00D63552"/>
    <w:rsid w:val="00D737D3"/>
    <w:rsid w:val="00D76334"/>
    <w:rsid w:val="00D76C56"/>
    <w:rsid w:val="00D90F56"/>
    <w:rsid w:val="00D925D2"/>
    <w:rsid w:val="00D96806"/>
    <w:rsid w:val="00DA15EC"/>
    <w:rsid w:val="00DA1A40"/>
    <w:rsid w:val="00DA1CE5"/>
    <w:rsid w:val="00DA3BBF"/>
    <w:rsid w:val="00DA4638"/>
    <w:rsid w:val="00DB0EE9"/>
    <w:rsid w:val="00DB0EF2"/>
    <w:rsid w:val="00DB42DF"/>
    <w:rsid w:val="00DB72D6"/>
    <w:rsid w:val="00DB7AAC"/>
    <w:rsid w:val="00DC3C1A"/>
    <w:rsid w:val="00DC68F4"/>
    <w:rsid w:val="00DC76EF"/>
    <w:rsid w:val="00DD4D3E"/>
    <w:rsid w:val="00DD785F"/>
    <w:rsid w:val="00DE14D7"/>
    <w:rsid w:val="00DF16D9"/>
    <w:rsid w:val="00DF1A3A"/>
    <w:rsid w:val="00DF2D85"/>
    <w:rsid w:val="00DF2F3C"/>
    <w:rsid w:val="00DF4941"/>
    <w:rsid w:val="00DF5D5C"/>
    <w:rsid w:val="00E019F1"/>
    <w:rsid w:val="00E1555A"/>
    <w:rsid w:val="00E17EC1"/>
    <w:rsid w:val="00E20641"/>
    <w:rsid w:val="00E23A9D"/>
    <w:rsid w:val="00E2730F"/>
    <w:rsid w:val="00E362D3"/>
    <w:rsid w:val="00E45CAD"/>
    <w:rsid w:val="00E463CC"/>
    <w:rsid w:val="00E57FB2"/>
    <w:rsid w:val="00E604FA"/>
    <w:rsid w:val="00E70648"/>
    <w:rsid w:val="00E73402"/>
    <w:rsid w:val="00E93729"/>
    <w:rsid w:val="00EA1637"/>
    <w:rsid w:val="00EA3068"/>
    <w:rsid w:val="00EB1346"/>
    <w:rsid w:val="00EB5357"/>
    <w:rsid w:val="00EB54B6"/>
    <w:rsid w:val="00EC5A70"/>
    <w:rsid w:val="00EC720C"/>
    <w:rsid w:val="00ED0B88"/>
    <w:rsid w:val="00EE4550"/>
    <w:rsid w:val="00EF21EE"/>
    <w:rsid w:val="00EF4360"/>
    <w:rsid w:val="00EF6975"/>
    <w:rsid w:val="00F1024D"/>
    <w:rsid w:val="00F10A8A"/>
    <w:rsid w:val="00F11AEC"/>
    <w:rsid w:val="00F25F26"/>
    <w:rsid w:val="00F26449"/>
    <w:rsid w:val="00F342F8"/>
    <w:rsid w:val="00F3577E"/>
    <w:rsid w:val="00F36433"/>
    <w:rsid w:val="00F37017"/>
    <w:rsid w:val="00F42C60"/>
    <w:rsid w:val="00F46183"/>
    <w:rsid w:val="00F46784"/>
    <w:rsid w:val="00F53D13"/>
    <w:rsid w:val="00F773A6"/>
    <w:rsid w:val="00F812E3"/>
    <w:rsid w:val="00F8761B"/>
    <w:rsid w:val="00F87E03"/>
    <w:rsid w:val="00FA1953"/>
    <w:rsid w:val="00FB2A55"/>
    <w:rsid w:val="00FB3982"/>
    <w:rsid w:val="00FC1B99"/>
    <w:rsid w:val="00FC3680"/>
    <w:rsid w:val="00FD1C9D"/>
    <w:rsid w:val="00FD1F7F"/>
    <w:rsid w:val="00FD3796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966E"/>
  <w15:docId w15:val="{1C829387-3AFB-4E14-AD5E-3740BD73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207"/>
    <w:pPr>
      <w:spacing w:after="0" w:line="240" w:lineRule="auto"/>
    </w:pPr>
    <w:rPr>
      <w:rFonts w:ascii="Soberana Sans Light" w:eastAsia="MS Mincho" w:hAnsi="Soberana Sans Light" w:cs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na21">
    <w:name w:val="Cuadrícula mediana 21"/>
    <w:uiPriority w:val="1"/>
    <w:qFormat/>
    <w:rsid w:val="00CF5BF3"/>
    <w:pPr>
      <w:spacing w:after="0" w:line="240" w:lineRule="auto"/>
    </w:pPr>
    <w:rPr>
      <w:rFonts w:ascii="Soberana Sans Light" w:eastAsia="MS Mincho" w:hAnsi="Soberana Sans Light" w:cs="Times New Roman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F5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BF3"/>
    <w:rPr>
      <w:rFonts w:ascii="Soberana Sans Light" w:eastAsia="MS Mincho" w:hAnsi="Soberana Sans Light" w:cs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F5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BF3"/>
    <w:rPr>
      <w:rFonts w:ascii="Soberana Sans Light" w:eastAsia="MS Mincho" w:hAnsi="Soberana Sans Light" w:cs="Times New Roman"/>
      <w:lang w:val="es-ES_tradnl" w:eastAsia="es-ES"/>
    </w:rPr>
  </w:style>
  <w:style w:type="character" w:styleId="Nmerodepgina">
    <w:name w:val="page number"/>
    <w:uiPriority w:val="99"/>
    <w:semiHidden/>
    <w:unhideWhenUsed/>
    <w:rsid w:val="00CF5BF3"/>
  </w:style>
  <w:style w:type="paragraph" w:styleId="Textosinformato">
    <w:name w:val="Plain Text"/>
    <w:basedOn w:val="Normal"/>
    <w:link w:val="TextosinformatoCar"/>
    <w:uiPriority w:val="99"/>
    <w:unhideWhenUsed/>
    <w:rsid w:val="00CF5BF3"/>
    <w:rPr>
      <w:rFonts w:ascii="Consolas" w:eastAsia="Calibri" w:hAnsi="Consolas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F5BF3"/>
    <w:rPr>
      <w:rFonts w:ascii="Consolas" w:eastAsia="Calibri" w:hAnsi="Consolas" w:cs="Times New Roman"/>
      <w:sz w:val="21"/>
      <w:szCs w:val="21"/>
      <w:lang w:val="es-MX"/>
    </w:rPr>
  </w:style>
  <w:style w:type="paragraph" w:customStyle="1" w:styleId="Listamulticolor-nfasis11">
    <w:name w:val="Lista multicolor - Énfasis 11"/>
    <w:basedOn w:val="Normal"/>
    <w:uiPriority w:val="34"/>
    <w:qFormat/>
    <w:rsid w:val="00CF5BF3"/>
    <w:pPr>
      <w:spacing w:after="200" w:line="276" w:lineRule="auto"/>
      <w:ind w:left="720"/>
      <w:contextualSpacing/>
    </w:pPr>
    <w:rPr>
      <w:rFonts w:ascii="Calibri" w:eastAsia="Calibri" w:hAnsi="Calibri"/>
      <w:lang w:val="es-MX" w:eastAsia="en-US"/>
    </w:rPr>
  </w:style>
  <w:style w:type="table" w:styleId="Tablaconcuadrcula">
    <w:name w:val="Table Grid"/>
    <w:basedOn w:val="Tablanormal"/>
    <w:uiPriority w:val="39"/>
    <w:rsid w:val="00CF5BF3"/>
    <w:pPr>
      <w:spacing w:after="0" w:line="240" w:lineRule="auto"/>
    </w:pPr>
    <w:rPr>
      <w:rFonts w:ascii="Cambria" w:eastAsia="Cambria" w:hAnsi="Cambria" w:cs="Times New Roman"/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CF5BF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CF5B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5BF3"/>
    <w:rPr>
      <w:rFonts w:ascii="Soberana Sans Light" w:eastAsia="MS Mincho" w:hAnsi="Soberana Sans Light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CF5B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B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BF3"/>
    <w:rPr>
      <w:rFonts w:ascii="Tahoma" w:eastAsia="MS Mincho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CF5B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5B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5BF3"/>
    <w:rPr>
      <w:rFonts w:ascii="Soberana Sans Light" w:eastAsia="MS Mincho" w:hAnsi="Soberana Sans Light" w:cs="Times New Roman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F5B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Cuadrculadetablaclara1">
    <w:name w:val="Cuadrícula de tabla clara1"/>
    <w:basedOn w:val="Tablanormal"/>
    <w:uiPriority w:val="40"/>
    <w:rsid w:val="00CF5BF3"/>
    <w:pPr>
      <w:spacing w:after="0" w:line="240" w:lineRule="auto"/>
    </w:pPr>
    <w:rPr>
      <w:rFonts w:ascii="Soberana Sans Light" w:eastAsia="MS Mincho" w:hAnsi="Soberana Sans Light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29"/>
    <w:qFormat/>
    <w:rsid w:val="00CF5BF3"/>
    <w:pPr>
      <w:spacing w:after="0" w:line="240" w:lineRule="auto"/>
    </w:pPr>
    <w:rPr>
      <w:rFonts w:ascii="Soberana Sans Light" w:eastAsia="MS Mincho" w:hAnsi="Soberana Sans Light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F5BF3"/>
    <w:pPr>
      <w:spacing w:after="0" w:line="240" w:lineRule="auto"/>
    </w:pPr>
    <w:rPr>
      <w:rFonts w:ascii="Soberana Sans Light" w:eastAsia="MS Mincho" w:hAnsi="Soberana Sans Light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Sinespaciado">
    <w:name w:val="No Spacing"/>
    <w:uiPriority w:val="1"/>
    <w:qFormat/>
    <w:rsid w:val="00D737D3"/>
    <w:pPr>
      <w:spacing w:after="0" w:line="240" w:lineRule="auto"/>
    </w:pPr>
    <w:rPr>
      <w:rFonts w:ascii="Soberana Sans Light" w:eastAsia="MS Mincho" w:hAnsi="Soberana Sans Light" w:cs="Times New Roman"/>
      <w:lang w:val="es-ES_tradnl" w:eastAsia="es-ES"/>
    </w:rPr>
  </w:style>
  <w:style w:type="paragraph" w:customStyle="1" w:styleId="Cuadrculamedia21">
    <w:name w:val="Cuadrícula media 21"/>
    <w:uiPriority w:val="1"/>
    <w:qFormat/>
    <w:rsid w:val="009F4C64"/>
    <w:pPr>
      <w:spacing w:after="0" w:line="240" w:lineRule="auto"/>
    </w:pPr>
    <w:rPr>
      <w:rFonts w:ascii="Soberana Sans Light" w:eastAsia="MS Mincho" w:hAnsi="Soberana Sans Light" w:cs="Times New Roman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F4C64"/>
    <w:pPr>
      <w:spacing w:after="200" w:line="276" w:lineRule="auto"/>
      <w:ind w:left="720"/>
      <w:contextualSpacing/>
    </w:pPr>
    <w:rPr>
      <w:rFonts w:ascii="Calibri" w:eastAsia="Calibri" w:hAnsi="Calibri"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F4C64"/>
    <w:rPr>
      <w:sz w:val="24"/>
      <w:szCs w:val="24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F4C64"/>
    <w:rPr>
      <w:rFonts w:ascii="Soberana Sans Light" w:eastAsia="MS Mincho" w:hAnsi="Soberana Sans Light" w:cs="Times New Roman"/>
      <w:sz w:val="24"/>
      <w:szCs w:val="24"/>
      <w:lang w:val="x-none" w:eastAsia="x-none"/>
    </w:rPr>
  </w:style>
  <w:style w:type="character" w:styleId="Refdenotaalpie">
    <w:name w:val="footnote reference"/>
    <w:uiPriority w:val="99"/>
    <w:unhideWhenUsed/>
    <w:rsid w:val="009F4C64"/>
    <w:rPr>
      <w:vertAlign w:val="superscript"/>
    </w:rPr>
  </w:style>
  <w:style w:type="paragraph" w:customStyle="1" w:styleId="Default">
    <w:name w:val="Default"/>
    <w:rsid w:val="009F4C64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9F4C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F50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4B3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24A5-AC59-4B9C-AE52-648FDF57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iliana Gutiérrez Hernández</dc:creator>
  <cp:lastModifiedBy>ALICIA_PC</cp:lastModifiedBy>
  <cp:revision>6</cp:revision>
  <cp:lastPrinted>2020-02-28T18:37:00Z</cp:lastPrinted>
  <dcterms:created xsi:type="dcterms:W3CDTF">2020-02-27T19:54:00Z</dcterms:created>
  <dcterms:modified xsi:type="dcterms:W3CDTF">2020-02-28T18:40:00Z</dcterms:modified>
</cp:coreProperties>
</file>